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94666" w:rsidR="5CC16CAC" w:rsidP="00194666" w:rsidRDefault="5CC16CAC" w14:paraId="381AF870" w14:textId="0BCBF9C7">
      <w:pPr>
        <w:pStyle w:val="NormalWeb"/>
        <w:spacing w:before="0" w:beforeAutospacing="0" w:after="0" w:afterAutospacing="0"/>
        <w:ind w:right="-1"/>
        <w:jc w:val="center"/>
        <w:rPr>
          <w:rFonts w:ascii="Montserrat" w:hAnsi="Montserrat"/>
          <w:sz w:val="48"/>
          <w:szCs w:val="48"/>
        </w:rPr>
      </w:pPr>
      <w:r w:rsidRPr="00194666">
        <w:rPr>
          <w:rFonts w:ascii="Montserrat" w:hAnsi="Montserrat"/>
          <w:b/>
          <w:bCs/>
          <w:sz w:val="48"/>
          <w:szCs w:val="48"/>
        </w:rPr>
        <w:t>Jueves</w:t>
      </w:r>
    </w:p>
    <w:p w:rsidRPr="00194666" w:rsidR="5CC16CAC" w:rsidP="00194666" w:rsidRDefault="5CC16CAC" w14:paraId="6619CC1D" w14:textId="4F080AD4">
      <w:pPr>
        <w:pStyle w:val="NormalWeb"/>
        <w:spacing w:before="0" w:beforeAutospacing="0" w:after="0" w:afterAutospacing="0"/>
        <w:ind w:right="-1"/>
        <w:jc w:val="center"/>
        <w:rPr>
          <w:rFonts w:ascii="Montserrat" w:hAnsi="Montserrat"/>
          <w:sz w:val="56"/>
          <w:szCs w:val="56"/>
        </w:rPr>
      </w:pPr>
      <w:r w:rsidRPr="00194666">
        <w:rPr>
          <w:rFonts w:ascii="Montserrat" w:hAnsi="Montserrat"/>
          <w:b/>
          <w:bCs/>
          <w:sz w:val="56"/>
          <w:szCs w:val="56"/>
        </w:rPr>
        <w:t>06</w:t>
      </w:r>
    </w:p>
    <w:p w:rsidRPr="00194666" w:rsidR="5CC16CAC" w:rsidP="00194666" w:rsidRDefault="00194666" w14:paraId="69620FF4" w14:textId="133F1C2C">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194666" w:rsidR="5CC16CAC">
        <w:rPr>
          <w:rFonts w:ascii="Montserrat" w:hAnsi="Montserrat"/>
          <w:b/>
          <w:bCs/>
          <w:sz w:val="48"/>
          <w:szCs w:val="48"/>
        </w:rPr>
        <w:t>nero</w:t>
      </w:r>
    </w:p>
    <w:p w:rsidRPr="00194666" w:rsidR="00CE7E44" w:rsidP="0019466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94666" w:rsidR="00CE7E44" w:rsidP="00194666"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94666">
        <w:rPr>
          <w:rFonts w:ascii="Montserrat" w:hAnsi="Montserrat" w:cstheme="minorBidi"/>
          <w:b/>
          <w:color w:val="000000" w:themeColor="text1"/>
          <w:kern w:val="24"/>
          <w:sz w:val="52"/>
          <w:szCs w:val="52"/>
        </w:rPr>
        <w:t>3° de Secundaria</w:t>
      </w:r>
    </w:p>
    <w:p w:rsidRPr="00194666" w:rsidR="00C07F7C" w:rsidP="00194666" w:rsidRDefault="00C07F7C" w14:paraId="30166330" w14:textId="6AEA09B0">
      <w:pPr>
        <w:spacing w:after="0" w:line="240" w:lineRule="auto"/>
        <w:jc w:val="center"/>
        <w:rPr>
          <w:rFonts w:ascii="Montserrat" w:hAnsi="Montserrat"/>
          <w:b/>
          <w:color w:val="000000" w:themeColor="text1"/>
          <w:kern w:val="24"/>
          <w:sz w:val="52"/>
          <w:szCs w:val="48"/>
        </w:rPr>
      </w:pPr>
      <w:r w:rsidRPr="00194666">
        <w:rPr>
          <w:rFonts w:ascii="Montserrat" w:hAnsi="Montserrat"/>
          <w:b/>
          <w:color w:val="000000" w:themeColor="text1"/>
          <w:kern w:val="24"/>
          <w:sz w:val="52"/>
          <w:szCs w:val="48"/>
        </w:rPr>
        <w:t>Matemáticas</w:t>
      </w:r>
    </w:p>
    <w:p w:rsidRPr="00194666" w:rsidR="00C07F7C" w:rsidP="00194666"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6D3F7E" w:rsidP="00194666" w:rsidRDefault="006D3F7E" w14:paraId="53BFBA5B" w14:textId="772880AC">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194666">
        <w:rPr>
          <w:rFonts w:ascii="Montserrat" w:hAnsi="Montserrat" w:eastAsiaTheme="minorEastAsia"/>
          <w:i/>
          <w:color w:val="000000" w:themeColor="text1"/>
          <w:kern w:val="24"/>
          <w:sz w:val="48"/>
          <w:szCs w:val="40"/>
          <w:lang w:eastAsia="es-MX"/>
        </w:rPr>
        <w:t>Estadística en la vida cotidiana</w:t>
      </w:r>
    </w:p>
    <w:p w:rsidRPr="00194666" w:rsidR="00194666" w:rsidP="00194666" w:rsidRDefault="00194666" w14:paraId="67DD4BA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194666" w:rsidR="006D3F7E" w:rsidP="5AF7EBB7" w:rsidRDefault="00C07F7C" w14:paraId="0ACB8847" w14:textId="27582788">
      <w:pPr>
        <w:pStyle w:val="Default"/>
        <w:jc w:val="both"/>
        <w:rPr>
          <w:rFonts w:ascii="Montserrat" w:hAnsi="Montserrat" w:cs="Montserrat"/>
          <w:i w:val="1"/>
          <w:iCs w:val="1"/>
          <w:sz w:val="22"/>
          <w:szCs w:val="22"/>
        </w:rPr>
      </w:pPr>
      <w:r w:rsidRPr="5AF7EBB7" w:rsidR="00C07F7C">
        <w:rPr>
          <w:rFonts w:ascii="Montserrat" w:hAnsi="Montserrat" w:eastAsia="Times New Roman" w:cs="Times New Roman"/>
          <w:b w:val="1"/>
          <w:bCs w:val="1"/>
          <w:i w:val="1"/>
          <w:iCs w:val="1"/>
          <w:sz w:val="22"/>
          <w:szCs w:val="22"/>
          <w:lang w:eastAsia="es-MX"/>
        </w:rPr>
        <w:t>Aprendizaje esperado:</w:t>
      </w:r>
      <w:r w:rsidRPr="5AF7EBB7" w:rsidR="00C07F7C">
        <w:rPr>
          <w:rFonts w:ascii="Montserrat" w:hAnsi="Montserrat" w:eastAsia="Times New Roman" w:cs="Times New Roman"/>
          <w:i w:val="1"/>
          <w:iCs w:val="1"/>
          <w:sz w:val="22"/>
          <w:szCs w:val="22"/>
          <w:lang w:eastAsia="es-MX"/>
        </w:rPr>
        <w:t xml:space="preserve"> </w:t>
      </w:r>
      <w:r w:rsidRPr="5AF7EBB7" w:rsidR="08919C60">
        <w:rPr>
          <w:rFonts w:ascii="Montserrat" w:hAnsi="Montserrat" w:eastAsia="Times New Roman" w:cs="Times New Roman"/>
          <w:i w:val="1"/>
          <w:iCs w:val="1"/>
          <w:sz w:val="22"/>
          <w:szCs w:val="22"/>
          <w:lang w:eastAsia="es-MX"/>
        </w:rPr>
        <w:t>c</w:t>
      </w:r>
      <w:r w:rsidRPr="5AF7EBB7" w:rsidR="006D3F7E">
        <w:rPr>
          <w:rFonts w:ascii="Montserrat" w:hAnsi="Montserrat" w:cs="Montserrat"/>
          <w:i w:val="1"/>
          <w:iCs w:val="1"/>
          <w:sz w:val="22"/>
          <w:szCs w:val="22"/>
        </w:rPr>
        <w:t>alcula y explica el significado del rango y la desviación media.</w:t>
      </w:r>
    </w:p>
    <w:p w:rsidR="5AF7EBB7" w:rsidP="5AF7EBB7" w:rsidRDefault="5AF7EBB7" w14:paraId="45EFDE08" w14:textId="263266A7">
      <w:pPr>
        <w:spacing w:after="0" w:line="240" w:lineRule="auto"/>
        <w:jc w:val="both"/>
        <w:rPr>
          <w:rFonts w:ascii="Montserrat" w:hAnsi="Montserrat" w:cs="Montserrat"/>
          <w:b w:val="1"/>
          <w:bCs w:val="1"/>
          <w:i w:val="1"/>
          <w:iCs w:val="1"/>
          <w:color w:val="000000" w:themeColor="text1" w:themeTint="FF" w:themeShade="FF"/>
        </w:rPr>
      </w:pPr>
    </w:p>
    <w:p w:rsidRPr="00194666" w:rsidR="00C07F7C" w:rsidP="5AF7EBB7" w:rsidRDefault="006D3F7E" w14:paraId="30463D89" w14:textId="1A8DE599">
      <w:pPr>
        <w:spacing w:after="0" w:line="240" w:lineRule="auto"/>
        <w:jc w:val="both"/>
        <w:textAlignment w:val="baseline"/>
        <w:rPr>
          <w:rFonts w:ascii="Montserrat" w:hAnsi="Montserrat" w:eastAsia="Times New Roman" w:cs="Times New Roman"/>
          <w:i w:val="1"/>
          <w:iCs w:val="1"/>
          <w:lang w:eastAsia="es-MX"/>
        </w:rPr>
      </w:pPr>
      <w:r w:rsidRPr="5AF7EBB7" w:rsidR="006D3F7E">
        <w:rPr>
          <w:rFonts w:ascii="Montserrat" w:hAnsi="Montserrat" w:cs="Montserrat"/>
          <w:b w:val="1"/>
          <w:bCs w:val="1"/>
          <w:i w:val="1"/>
          <w:iCs w:val="1"/>
          <w:color w:val="000000" w:themeColor="text1" w:themeTint="FF" w:themeShade="FF"/>
        </w:rPr>
        <w:t xml:space="preserve">Énfasis: </w:t>
      </w:r>
      <w:r w:rsidRPr="5AF7EBB7" w:rsidR="3CA7681D">
        <w:rPr>
          <w:rFonts w:ascii="Montserrat" w:hAnsi="Montserrat" w:cs="Montserrat"/>
          <w:b w:val="0"/>
          <w:bCs w:val="0"/>
          <w:i w:val="1"/>
          <w:iCs w:val="1"/>
          <w:color w:val="000000" w:themeColor="text1" w:themeTint="FF" w:themeShade="FF"/>
        </w:rPr>
        <w:t>o</w:t>
      </w:r>
      <w:r w:rsidRPr="5AF7EBB7" w:rsidR="006D3F7E">
        <w:rPr>
          <w:rFonts w:ascii="Montserrat" w:hAnsi="Montserrat" w:cs="Montserrat"/>
          <w:i w:val="1"/>
          <w:iCs w:val="1"/>
          <w:color w:val="000000" w:themeColor="text1" w:themeTint="FF" w:themeShade="FF"/>
        </w:rPr>
        <w:t>btener información a través de una encuesta (estadísticas).</w:t>
      </w:r>
    </w:p>
    <w:p w:rsidRPr="00194666" w:rsidR="00C07F7C" w:rsidP="00194666"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194666" w:rsidR="00C07F7C" w:rsidP="00194666"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194666" w:rsidR="00C07F7C" w:rsidP="00194666"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194666">
        <w:rPr>
          <w:rFonts w:ascii="Montserrat" w:hAnsi="Montserrat" w:eastAsia="Times New Roman" w:cs="Times New Roman"/>
          <w:b/>
          <w:bCs/>
          <w:sz w:val="28"/>
          <w:szCs w:val="24"/>
          <w:lang w:eastAsia="es-MX"/>
        </w:rPr>
        <w:t>¿Qué vamos a aprender?</w:t>
      </w:r>
    </w:p>
    <w:p w:rsidRPr="00194666" w:rsidR="000A5290" w:rsidP="00194666"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194666" w:rsidR="00735BED" w:rsidP="00194666" w:rsidRDefault="00735BED" w14:paraId="7B46B95B" w14:textId="16BF681B">
      <w:pPr>
        <w:pBdr>
          <w:top w:val="nil"/>
          <w:left w:val="nil"/>
          <w:bottom w:val="nil"/>
          <w:right w:val="nil"/>
          <w:between w:val="nil"/>
        </w:pBdr>
        <w:tabs>
          <w:tab w:val="left" w:pos="709"/>
        </w:tabs>
        <w:spacing w:after="0" w:line="240" w:lineRule="auto"/>
        <w:jc w:val="both"/>
        <w:rPr>
          <w:rFonts w:ascii="Montserrat" w:hAnsi="Montserrat" w:cs="Arial"/>
        </w:rPr>
      </w:pPr>
      <w:r w:rsidRPr="00194666">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rsidRPr="00194666" w:rsidR="000A4ACD" w:rsidP="00194666" w:rsidRDefault="000A4ACD" w14:paraId="48098DBA"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194666" w:rsidR="00735BED" w:rsidP="00194666" w:rsidRDefault="00735BED" w14:paraId="62E97239" w14:textId="1587F56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s materiales que vas a utilizar</w:t>
      </w:r>
      <w:r w:rsidRPr="00194666" w:rsidR="000A4ACD">
        <w:rPr>
          <w:rFonts w:ascii="Montserrat" w:hAnsi="Montserrat" w:eastAsia="Arial" w:cs="Arial"/>
          <w:color w:val="000000"/>
        </w:rPr>
        <w:t xml:space="preserve"> es tu c</w:t>
      </w:r>
      <w:r w:rsidRPr="00194666">
        <w:rPr>
          <w:rFonts w:ascii="Montserrat" w:hAnsi="Montserrat" w:eastAsia="Arial" w:cs="Arial"/>
          <w:color w:val="000000"/>
        </w:rPr>
        <w:t>uaderno de apuntes, libro de texto, bolígrafo, lápiz y goma.</w:t>
      </w:r>
    </w:p>
    <w:p w:rsidRPr="00194666" w:rsidR="001F3234" w:rsidP="00194666" w:rsidRDefault="001F3234" w14:paraId="52237CAC" w14:textId="77777777">
      <w:pPr>
        <w:spacing w:after="0" w:line="240" w:lineRule="auto"/>
        <w:ind w:right="-1"/>
        <w:jc w:val="both"/>
        <w:textAlignment w:val="baseline"/>
        <w:rPr>
          <w:rFonts w:ascii="Montserrat" w:hAnsi="Montserrat" w:eastAsia="Times New Roman" w:cs="Times New Roman"/>
          <w:bCs/>
          <w:lang w:eastAsia="es-MX"/>
        </w:rPr>
      </w:pPr>
    </w:p>
    <w:p w:rsidRPr="00194666" w:rsidR="00735BED" w:rsidP="00194666" w:rsidRDefault="00735BED" w14:paraId="3C924414" w14:textId="77777777">
      <w:pPr>
        <w:spacing w:after="0" w:line="240" w:lineRule="auto"/>
        <w:ind w:right="-1"/>
        <w:jc w:val="both"/>
        <w:textAlignment w:val="baseline"/>
        <w:rPr>
          <w:rFonts w:ascii="Montserrat" w:hAnsi="Montserrat" w:eastAsia="Times New Roman" w:cs="Times New Roman"/>
          <w:bCs/>
          <w:szCs w:val="24"/>
          <w:lang w:eastAsia="es-MX"/>
        </w:rPr>
      </w:pPr>
    </w:p>
    <w:p w:rsidRPr="00194666" w:rsidR="00C07F7C" w:rsidP="00194666" w:rsidRDefault="00C07F7C" w14:paraId="33A12029" w14:textId="524A92F3">
      <w:pPr>
        <w:spacing w:after="0" w:line="240" w:lineRule="auto"/>
        <w:ind w:right="-1"/>
        <w:jc w:val="both"/>
        <w:textAlignment w:val="baseline"/>
        <w:rPr>
          <w:rFonts w:ascii="Montserrat" w:hAnsi="Montserrat" w:eastAsia="Times New Roman" w:cs="Times New Roman"/>
          <w:b/>
          <w:bCs/>
          <w:sz w:val="28"/>
          <w:szCs w:val="24"/>
          <w:lang w:eastAsia="es-MX"/>
        </w:rPr>
      </w:pPr>
      <w:r w:rsidRPr="00194666">
        <w:rPr>
          <w:rFonts w:ascii="Montserrat" w:hAnsi="Montserrat" w:eastAsia="Times New Roman" w:cs="Times New Roman"/>
          <w:b/>
          <w:bCs/>
          <w:sz w:val="28"/>
          <w:szCs w:val="24"/>
          <w:lang w:eastAsia="es-MX"/>
        </w:rPr>
        <w:t>¿Qué hacemos?</w:t>
      </w:r>
    </w:p>
    <w:p w:rsidRPr="00194666" w:rsidR="002A0FA7" w:rsidP="00194666" w:rsidRDefault="002A0FA7" w14:paraId="2894BA18" w14:textId="27376E7B">
      <w:pPr>
        <w:spacing w:after="0" w:line="240" w:lineRule="auto"/>
        <w:ind w:right="-1"/>
        <w:jc w:val="both"/>
        <w:textAlignment w:val="baseline"/>
        <w:rPr>
          <w:rFonts w:ascii="Montserrat" w:hAnsi="Montserrat" w:eastAsia="Times New Roman" w:cs="Times New Roman"/>
          <w:bCs/>
          <w:szCs w:val="24"/>
          <w:lang w:eastAsia="es-MX"/>
        </w:rPr>
      </w:pPr>
    </w:p>
    <w:p w:rsidRPr="00194666" w:rsidR="000A4ACD" w:rsidP="00194666" w:rsidRDefault="000A4ACD" w14:paraId="11DC41B0" w14:textId="63182919">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Analiza ¿qué es la población?  Y para ello, resuelve el siguiente </w:t>
      </w:r>
      <w:r w:rsidRPr="00194666" w:rsidR="00630EBB">
        <w:rPr>
          <w:rFonts w:ascii="Montserrat" w:hAnsi="Montserrat" w:eastAsia="Arial" w:cs="Arial"/>
          <w:color w:val="000000"/>
        </w:rPr>
        <w:t>ejercicio</w:t>
      </w:r>
      <w:r w:rsidRPr="00194666">
        <w:rPr>
          <w:rFonts w:ascii="Montserrat" w:hAnsi="Montserrat" w:eastAsia="Arial" w:cs="Arial"/>
          <w:color w:val="000000"/>
        </w:rPr>
        <w:t>:</w:t>
      </w:r>
    </w:p>
    <w:p w:rsidRPr="00194666" w:rsidR="000A4ACD" w:rsidP="00194666" w:rsidRDefault="000A4ACD" w14:paraId="690C21A6" w14:textId="77777777">
      <w:pPr>
        <w:tabs>
          <w:tab w:val="left" w:pos="709"/>
        </w:tabs>
        <w:spacing w:after="0" w:line="240" w:lineRule="auto"/>
        <w:jc w:val="both"/>
        <w:rPr>
          <w:rFonts w:ascii="Montserrat" w:hAnsi="Montserrat" w:eastAsia="Arial" w:cs="Arial"/>
          <w:color w:val="000000"/>
        </w:rPr>
      </w:pPr>
    </w:p>
    <w:p w:rsidRPr="00194666" w:rsidR="000A4ACD" w:rsidP="00194666" w:rsidRDefault="000A4ACD" w14:paraId="08FB3AC7" w14:textId="77777777">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 xml:space="preserve">Los maestros de una escuela secundaria técnica han detectado una baja en el desempeño académico de sus estudiantes y algunos piensan que, en parte, se debe a que no cuentan con internet o datos móviles para enviar sus trabajos académicos. </w:t>
      </w:r>
    </w:p>
    <w:p w:rsidRPr="00194666" w:rsidR="000A4ACD" w:rsidP="00194666" w:rsidRDefault="000A4ACD" w14:paraId="188C79CC"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1173C2E9" w14:textId="290AA5EF">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lastRenderedPageBreak/>
        <w:t>Para sustentar esta hipótesis, se realizó la aplicación de encuestas a la matrícula escolar en el turno vespertino, contando con 450 alumnos inscritos en la escuela secundaria, los cuales cuentan con una edad promedio de 11 a 15 años.</w:t>
      </w:r>
    </w:p>
    <w:p w:rsidRPr="00194666" w:rsidR="000A4ACD" w:rsidP="00194666" w:rsidRDefault="000A4ACD" w14:paraId="210923D0"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76AF9AC1"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rPr>
        <w:drawing>
          <wp:inline distT="0" distB="0" distL="0" distR="0" wp14:anchorId="160FD746" wp14:editId="53112BEE">
            <wp:extent cx="4072136" cy="22899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8993" cy="2310701"/>
                    </a:xfrm>
                    <a:prstGeom prst="rect">
                      <a:avLst/>
                    </a:prstGeom>
                  </pic:spPr>
                </pic:pic>
              </a:graphicData>
            </a:graphic>
          </wp:inline>
        </w:drawing>
      </w:r>
    </w:p>
    <w:p w:rsidRPr="00194666" w:rsidR="000A4ACD" w:rsidP="00194666" w:rsidRDefault="000A4ACD" w14:paraId="49D0E728"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6E40CBE9" w14:textId="559A703C">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La encuesta es una técnica empleada en la investigación para obtener datos y analizarlos, asimismo, es diseñada con un propósito, en este problema es identificar el bajo desempeño académico de los alumnos; se identifica a qué población o muestra va destinada; se plantean preguntas específicas y concretas; entonces, los siguientes aspectos que se muestran en la tabla, como título de la encuesta, datos de los participantes y preguntas, son los elementos que conforman la encuesta de la situación antes planteada</w:t>
      </w:r>
    </w:p>
    <w:p w:rsidRPr="00194666" w:rsidR="000A4ACD" w:rsidP="00194666" w:rsidRDefault="000A4ACD" w14:paraId="46DB9671"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71273CFF" w14:textId="3BCB4A61">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n la gráfica se muestran las respuestas de los alumnos que cuentan con el servicio de internet y datos móviles, asimismo, los alumnos que no cuentan con ningún servicio de los antes mencionados.</w:t>
      </w:r>
    </w:p>
    <w:p w:rsidRPr="00194666" w:rsidR="000A4ACD" w:rsidP="00194666" w:rsidRDefault="000A4ACD" w14:paraId="00F12C35" w14:textId="77777777">
      <w:pPr>
        <w:tabs>
          <w:tab w:val="left" w:pos="709"/>
        </w:tabs>
        <w:spacing w:after="0" w:line="240" w:lineRule="auto"/>
        <w:jc w:val="both"/>
        <w:rPr>
          <w:rFonts w:ascii="Montserrat" w:hAnsi="Montserrat" w:eastAsia="Arial" w:cs="Arial"/>
          <w:color w:val="000000"/>
        </w:rPr>
      </w:pPr>
    </w:p>
    <w:p w:rsidRPr="00194666" w:rsidR="000A4ACD" w:rsidP="00194666" w:rsidRDefault="000A4ACD" w14:paraId="095BFB93"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rPr>
        <w:drawing>
          <wp:inline distT="0" distB="0" distL="0" distR="0" wp14:anchorId="5259A445" wp14:editId="299606E3">
            <wp:extent cx="4150581" cy="238947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430" cy="2407814"/>
                    </a:xfrm>
                    <a:prstGeom prst="rect">
                      <a:avLst/>
                    </a:prstGeom>
                  </pic:spPr>
                </pic:pic>
              </a:graphicData>
            </a:graphic>
          </wp:inline>
        </w:drawing>
      </w:r>
    </w:p>
    <w:p w:rsidRPr="00194666" w:rsidR="000A4ACD" w:rsidP="00194666" w:rsidRDefault="000A4ACD" w14:paraId="28CEF07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25EC2308" w14:textId="1AF48870">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lastRenderedPageBreak/>
        <w:t xml:space="preserve">Con base en el </w:t>
      </w:r>
      <w:r w:rsidRPr="00194666" w:rsidR="00630EBB">
        <w:rPr>
          <w:rFonts w:ascii="Montserrat" w:hAnsi="Montserrat" w:eastAsia="Arial" w:cs="Arial"/>
          <w:color w:val="000000"/>
        </w:rPr>
        <w:t>ejercicio</w:t>
      </w:r>
      <w:r w:rsidRPr="00194666">
        <w:rPr>
          <w:rFonts w:ascii="Montserrat" w:hAnsi="Montserrat" w:eastAsia="Arial" w:cs="Arial"/>
          <w:color w:val="000000"/>
        </w:rPr>
        <w:t xml:space="preserve"> que se acaba de plantear, res</w:t>
      </w:r>
      <w:r w:rsidRPr="00194666" w:rsidR="00630EBB">
        <w:rPr>
          <w:rFonts w:ascii="Montserrat" w:hAnsi="Montserrat" w:eastAsia="Arial" w:cs="Arial"/>
          <w:color w:val="000000"/>
        </w:rPr>
        <w:t>uelve</w:t>
      </w:r>
      <w:r w:rsidRPr="00194666">
        <w:rPr>
          <w:rFonts w:ascii="Montserrat" w:hAnsi="Montserrat" w:eastAsia="Arial" w:cs="Arial"/>
          <w:color w:val="000000"/>
        </w:rPr>
        <w:t xml:space="preserve"> los siguientes cuestionamientos:</w:t>
      </w:r>
    </w:p>
    <w:p w:rsidRPr="00194666" w:rsidR="000A4ACD" w:rsidP="00194666" w:rsidRDefault="000A4ACD" w14:paraId="6F08B1E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B9E26D7"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16F54129" wp14:editId="4BCE7628">
            <wp:extent cx="2727297" cy="15337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085" cy="1544267"/>
                    </a:xfrm>
                    <a:prstGeom prst="rect">
                      <a:avLst/>
                    </a:prstGeom>
                  </pic:spPr>
                </pic:pic>
              </a:graphicData>
            </a:graphic>
          </wp:inline>
        </w:drawing>
      </w:r>
    </w:p>
    <w:p w:rsidRPr="00194666" w:rsidR="000A4ACD" w:rsidP="00194666" w:rsidRDefault="000A4ACD" w14:paraId="3D44CEDD" w14:textId="77777777">
      <w:pPr>
        <w:spacing w:after="0" w:line="240" w:lineRule="auto"/>
        <w:ind w:right="-1"/>
        <w:jc w:val="both"/>
        <w:textAlignment w:val="baseline"/>
        <w:rPr>
          <w:rFonts w:ascii="Montserrat" w:hAnsi="Montserrat" w:eastAsia="Times New Roman" w:cs="Times New Roman"/>
          <w:bCs/>
          <w:lang w:eastAsia="es-MX"/>
        </w:rPr>
      </w:pPr>
    </w:p>
    <w:p w:rsidRPr="00194666" w:rsidR="00630EBB" w:rsidP="00194666" w:rsidRDefault="00630EBB" w14:paraId="25B46551" w14:textId="77777777">
      <w:pPr>
        <w:pBdr>
          <w:top w:val="nil"/>
          <w:left w:val="nil"/>
          <w:bottom w:val="nil"/>
          <w:right w:val="nil"/>
          <w:between w:val="nil"/>
        </w:pBdr>
        <w:spacing w:after="0" w:line="240" w:lineRule="auto"/>
        <w:jc w:val="both"/>
        <w:rPr>
          <w:rFonts w:ascii="Montserrat" w:hAnsi="Montserrat" w:eastAsia="Arial" w:cs="Arial"/>
          <w:bCs/>
          <w:color w:val="000000"/>
        </w:rPr>
      </w:pPr>
      <w:r w:rsidRPr="00194666">
        <w:rPr>
          <w:rFonts w:ascii="Montserrat" w:hAnsi="Montserrat" w:eastAsia="Arial" w:cs="Arial"/>
          <w:bCs/>
          <w:color w:val="000000"/>
        </w:rPr>
        <w:t>Cómo</w:t>
      </w:r>
      <w:r w:rsidRPr="00194666" w:rsidR="000A4ACD">
        <w:rPr>
          <w:rFonts w:ascii="Montserrat" w:hAnsi="Montserrat" w:eastAsia="Arial" w:cs="Arial"/>
          <w:bCs/>
          <w:color w:val="000000"/>
        </w:rPr>
        <w:t xml:space="preserve"> pudi</w:t>
      </w:r>
      <w:r w:rsidRPr="00194666">
        <w:rPr>
          <w:rFonts w:ascii="Montserrat" w:hAnsi="Montserrat" w:eastAsia="Arial" w:cs="Arial"/>
          <w:bCs/>
          <w:color w:val="000000"/>
        </w:rPr>
        <w:t xml:space="preserve">ste darte cuenta </w:t>
      </w:r>
      <w:r w:rsidRPr="00194666" w:rsidR="000A4ACD">
        <w:rPr>
          <w:rFonts w:ascii="Montserrat" w:hAnsi="Montserrat" w:eastAsia="Arial" w:cs="Arial"/>
          <w:bCs/>
          <w:color w:val="000000"/>
        </w:rPr>
        <w:t xml:space="preserve">en el </w:t>
      </w:r>
      <w:r w:rsidRPr="00194666">
        <w:rPr>
          <w:rFonts w:ascii="Montserrat" w:hAnsi="Montserrat" w:eastAsia="Arial" w:cs="Arial"/>
          <w:bCs/>
          <w:color w:val="000000"/>
        </w:rPr>
        <w:t xml:space="preserve">ejercicio </w:t>
      </w:r>
      <w:r w:rsidRPr="00194666" w:rsidR="000A4ACD">
        <w:rPr>
          <w:rFonts w:ascii="Montserrat" w:hAnsi="Montserrat" w:eastAsia="Arial" w:cs="Arial"/>
          <w:bCs/>
          <w:color w:val="000000"/>
        </w:rPr>
        <w:t xml:space="preserve">anterior, la encuesta se ha realizado a 450 alumnos del turno vespertino. Para este caso, ésa será la población. </w:t>
      </w:r>
      <w:r w:rsidRPr="00194666">
        <w:rPr>
          <w:rFonts w:ascii="Montserrat" w:hAnsi="Montserrat" w:eastAsia="Arial" w:cs="Arial"/>
          <w:bCs/>
          <w:color w:val="000000"/>
        </w:rPr>
        <w:t xml:space="preserve">Pero, </w:t>
      </w:r>
      <w:r w:rsidRPr="00194666" w:rsidR="000A4ACD">
        <w:rPr>
          <w:rFonts w:ascii="Montserrat" w:hAnsi="Montserrat" w:eastAsia="Arial" w:cs="Arial"/>
          <w:bCs/>
          <w:color w:val="000000"/>
        </w:rPr>
        <w:t>¿qué es ese término “población” al que se refiere</w:t>
      </w:r>
      <w:r w:rsidRPr="00194666">
        <w:rPr>
          <w:rFonts w:ascii="Montserrat" w:hAnsi="Montserrat" w:eastAsia="Arial" w:cs="Arial"/>
          <w:bCs/>
          <w:color w:val="000000"/>
        </w:rPr>
        <w:t>?</w:t>
      </w:r>
    </w:p>
    <w:p w:rsidRPr="00194666" w:rsidR="00630EBB" w:rsidP="00194666" w:rsidRDefault="00630EBB" w14:paraId="49CE1C54"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194666" w:rsidR="000A4ACD" w:rsidP="00194666" w:rsidRDefault="00630EBB" w14:paraId="2FC063AA" w14:textId="7D653E6A">
      <w:pPr>
        <w:pBdr>
          <w:top w:val="nil"/>
          <w:left w:val="nil"/>
          <w:bottom w:val="nil"/>
          <w:right w:val="nil"/>
          <w:between w:val="nil"/>
        </w:pBdr>
        <w:spacing w:after="0" w:line="240" w:lineRule="auto"/>
        <w:jc w:val="both"/>
        <w:rPr>
          <w:rFonts w:ascii="Montserrat" w:hAnsi="Montserrat" w:eastAsia="Arial" w:cs="Arial"/>
          <w:bCs/>
          <w:color w:val="000000"/>
        </w:rPr>
      </w:pPr>
      <w:r w:rsidRPr="00194666">
        <w:rPr>
          <w:rFonts w:ascii="Montserrat" w:hAnsi="Montserrat" w:eastAsia="Arial" w:cs="Arial"/>
          <w:bCs/>
          <w:color w:val="000000"/>
        </w:rPr>
        <w:t>E</w:t>
      </w:r>
      <w:r w:rsidRPr="00194666" w:rsidR="000A4ACD">
        <w:rPr>
          <w:rFonts w:ascii="Montserrat" w:hAnsi="Montserrat" w:eastAsia="Arial" w:cs="Arial"/>
          <w:bCs/>
          <w:color w:val="000000"/>
        </w:rPr>
        <w:t xml:space="preserve">n estadística, </w:t>
      </w:r>
      <w:r w:rsidRPr="00194666">
        <w:rPr>
          <w:rFonts w:ascii="Montserrat" w:hAnsi="Montserrat" w:eastAsia="Arial" w:cs="Arial"/>
          <w:bCs/>
          <w:color w:val="000000"/>
        </w:rPr>
        <w:t>se l</w:t>
      </w:r>
      <w:r w:rsidRPr="00194666" w:rsidR="000A4ACD">
        <w:rPr>
          <w:rFonts w:ascii="Montserrat" w:hAnsi="Montserrat" w:eastAsia="Arial" w:cs="Arial"/>
          <w:bCs/>
          <w:color w:val="000000"/>
        </w:rPr>
        <w:t>lama población a un conjunto de individuos o un conjunto de elementos que presentan características comunes, en este caso, la población son los alumnos del turno vespertino, cuya característica en común es que todos pertenecen a esa escuela y a ese turno.</w:t>
      </w:r>
    </w:p>
    <w:p w:rsidRPr="00194666" w:rsidR="000A4ACD" w:rsidP="00194666" w:rsidRDefault="000A4ACD" w14:paraId="02BC37CB"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194666" w:rsidR="000A4ACD" w:rsidP="00194666" w:rsidRDefault="000A4ACD" w14:paraId="04DB4174" w14:textId="6CF16A4F">
      <w:pPr>
        <w:pBdr>
          <w:top w:val="nil"/>
          <w:left w:val="nil"/>
          <w:bottom w:val="nil"/>
          <w:right w:val="nil"/>
          <w:between w:val="nil"/>
        </w:pBdr>
        <w:spacing w:after="0" w:line="240" w:lineRule="auto"/>
        <w:jc w:val="both"/>
        <w:rPr>
          <w:rFonts w:ascii="Montserrat" w:hAnsi="Montserrat" w:eastAsia="Arial" w:cs="Arial"/>
          <w:bCs/>
          <w:color w:val="000000"/>
        </w:rPr>
      </w:pPr>
      <w:r w:rsidRPr="00194666">
        <w:rPr>
          <w:rFonts w:ascii="Montserrat" w:hAnsi="Montserrat" w:eastAsia="Arial" w:cs="Arial"/>
          <w:bCs/>
          <w:color w:val="000000"/>
        </w:rPr>
        <w:t>Ahora que ya conoces el concepto de población, procede a responder los cuestionamientos que se plantearon al inicio.</w:t>
      </w:r>
    </w:p>
    <w:p w:rsidRPr="00194666" w:rsidR="000A4ACD" w:rsidP="00194666" w:rsidRDefault="000A4ACD" w14:paraId="6A6AACA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96FB74E"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rPr>
        <w:drawing>
          <wp:inline distT="0" distB="0" distL="0" distR="0" wp14:anchorId="577EA1EB" wp14:editId="119391B8">
            <wp:extent cx="2461089" cy="12483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20" r="6828" b="8040"/>
                    <a:stretch/>
                  </pic:blipFill>
                  <pic:spPr bwMode="auto">
                    <a:xfrm>
                      <a:off x="0" y="0"/>
                      <a:ext cx="2482988" cy="1259463"/>
                    </a:xfrm>
                    <a:prstGeom prst="rect">
                      <a:avLst/>
                    </a:prstGeom>
                    <a:ln>
                      <a:noFill/>
                    </a:ln>
                    <a:extLst>
                      <a:ext uri="{53640926-AAD7-44D8-BBD7-CCE9431645EC}">
                        <a14:shadowObscured xmlns:a14="http://schemas.microsoft.com/office/drawing/2010/main"/>
                      </a:ext>
                    </a:extLst>
                  </pic:spPr>
                </pic:pic>
              </a:graphicData>
            </a:graphic>
          </wp:inline>
        </w:drawing>
      </w:r>
    </w:p>
    <w:p w:rsidRPr="00194666" w:rsidR="000A4ACD" w:rsidP="00194666" w:rsidRDefault="000A4ACD" w14:paraId="6DD7F656"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630EBB" w14:paraId="11123AA1" w14:textId="1FF74EC0">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L</w:t>
      </w:r>
      <w:r w:rsidRPr="00194666" w:rsidR="000A4ACD">
        <w:rPr>
          <w:rFonts w:ascii="Montserrat" w:hAnsi="Montserrat" w:eastAsia="Arial" w:cs="Arial"/>
          <w:color w:val="000000"/>
        </w:rPr>
        <w:t>a población, en este caso, son los alumnos del turno vespertino.</w:t>
      </w:r>
    </w:p>
    <w:p w:rsidRPr="00194666" w:rsidR="000A4ACD" w:rsidP="00194666" w:rsidRDefault="000A4ACD" w14:paraId="035FEFDC" w14:textId="77777777">
      <w:pPr>
        <w:spacing w:after="0" w:line="240" w:lineRule="auto"/>
        <w:ind w:right="-1"/>
        <w:jc w:val="both"/>
        <w:textAlignment w:val="baseline"/>
        <w:rPr>
          <w:rFonts w:ascii="Montserrat" w:hAnsi="Montserrat" w:eastAsia="Arial" w:cs="Arial"/>
          <w:color w:val="000000"/>
        </w:rPr>
      </w:pPr>
    </w:p>
    <w:p w:rsidR="000A4ACD" w:rsidP="00194666" w:rsidRDefault="000A4ACD" w14:paraId="0B7F1061" w14:textId="4A97CAAD">
      <w:pP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Ahora, el segundo cuestionamiento:</w:t>
      </w:r>
    </w:p>
    <w:p w:rsidRPr="00194666" w:rsidR="00194666" w:rsidP="00194666" w:rsidRDefault="00194666" w14:paraId="3C472923" w14:textId="77777777">
      <w:pPr>
        <w:tabs>
          <w:tab w:val="left" w:pos="709"/>
        </w:tabs>
        <w:spacing w:after="0" w:line="240" w:lineRule="auto"/>
        <w:jc w:val="both"/>
        <w:rPr>
          <w:rFonts w:ascii="Montserrat" w:hAnsi="Montserrat" w:eastAsia="Arial" w:cs="Arial"/>
          <w:color w:val="000000"/>
        </w:rPr>
      </w:pPr>
    </w:p>
    <w:p w:rsidRPr="00194666" w:rsidR="000A4ACD" w:rsidP="00194666" w:rsidRDefault="000A4ACD" w14:paraId="43A1BE53"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6E99656C" wp14:editId="33E20D78">
            <wp:extent cx="2375415" cy="13358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331" cy="1345895"/>
                    </a:xfrm>
                    <a:prstGeom prst="rect">
                      <a:avLst/>
                    </a:prstGeom>
                  </pic:spPr>
                </pic:pic>
              </a:graphicData>
            </a:graphic>
          </wp:inline>
        </w:drawing>
      </w:r>
    </w:p>
    <w:p w:rsidRPr="00194666" w:rsidR="000A4ACD" w:rsidP="00194666" w:rsidRDefault="000A4ACD" w14:paraId="2F0F41C2"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E42FEF" w14:paraId="775A6D84" w14:textId="42431622">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lastRenderedPageBreak/>
        <w:t>Como puedes</w:t>
      </w:r>
      <w:r w:rsidRPr="00194666" w:rsidR="000A4ACD">
        <w:rPr>
          <w:rFonts w:ascii="Montserrat" w:hAnsi="Montserrat" w:eastAsia="Arial" w:cs="Arial"/>
          <w:color w:val="000000"/>
        </w:rPr>
        <w:t xml:space="preserve"> ver en esta gráfica, la cual puede llamarse grafica circular o de pastel, son varios los datos que p</w:t>
      </w:r>
      <w:r w:rsidRPr="00194666">
        <w:rPr>
          <w:rFonts w:ascii="Montserrat" w:hAnsi="Montserrat" w:eastAsia="Arial" w:cs="Arial"/>
          <w:color w:val="000000"/>
        </w:rPr>
        <w:t>uedes</w:t>
      </w:r>
      <w:r w:rsidRPr="00194666" w:rsidR="000A4ACD">
        <w:rPr>
          <w:rFonts w:ascii="Montserrat" w:hAnsi="Montserrat" w:eastAsia="Arial" w:cs="Arial"/>
          <w:color w:val="000000"/>
        </w:rPr>
        <w:t xml:space="preserve"> obtener al analizarla.</w:t>
      </w:r>
    </w:p>
    <w:p w:rsidRPr="00194666" w:rsidR="000A4ACD" w:rsidP="00194666" w:rsidRDefault="000A4ACD" w14:paraId="63284A1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94666" w:rsidR="000A4ACD" w:rsidP="00194666" w:rsidRDefault="000A4ACD" w14:paraId="1866D6D4" w14:textId="10A64E0A">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Lo primero que observas es que el 54% de los alumnos cuentan con internet.</w:t>
      </w:r>
    </w:p>
    <w:p w:rsidRPr="00194666" w:rsidR="000A4ACD" w:rsidP="00194666" w:rsidRDefault="000A4ACD" w14:paraId="3C4C4CD2"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A7431AE" w14:textId="3976D65A">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Sin embargo, si hay algo que las gráficas tienen, que las vuelven tan fascinantes, es que quedan abiertas a la interpretación, es decir, podrías decir que más de la mitad de los alumnos tienen conexión a internet, pero </w:t>
      </w:r>
      <w:r w:rsidRPr="00194666" w:rsidR="00EA7B2C">
        <w:rPr>
          <w:rFonts w:ascii="Montserrat" w:hAnsi="Montserrat" w:eastAsia="Arial" w:cs="Arial"/>
          <w:color w:val="000000"/>
        </w:rPr>
        <w:t>si juntamos los otros dos datos p</w:t>
      </w:r>
      <w:r w:rsidRPr="00194666">
        <w:rPr>
          <w:rFonts w:ascii="Montserrat" w:hAnsi="Montserrat" w:eastAsia="Arial" w:cs="Arial"/>
          <w:color w:val="000000"/>
        </w:rPr>
        <w:t>odrías observar que el 13% más el 33% suman un 46%, por lo que, más de la mitad de los alumnos cuentan con internet. Podrías decir también que, casi la mitad de los alumnos no cuenta con internet. Como puede</w:t>
      </w:r>
      <w:r w:rsidRPr="00194666" w:rsidR="00E42FEF">
        <w:rPr>
          <w:rFonts w:ascii="Montserrat" w:hAnsi="Montserrat" w:eastAsia="Arial" w:cs="Arial"/>
          <w:color w:val="000000"/>
        </w:rPr>
        <w:t>s</w:t>
      </w:r>
      <w:r w:rsidRPr="00194666">
        <w:rPr>
          <w:rFonts w:ascii="Montserrat" w:hAnsi="Montserrat" w:eastAsia="Arial" w:cs="Arial"/>
          <w:color w:val="000000"/>
        </w:rPr>
        <w:t xml:space="preserve"> observar, los datos o información que una gráfica nos arroja pueden ser interpretados de varias formas.</w:t>
      </w:r>
    </w:p>
    <w:p w:rsidRPr="00194666" w:rsidR="000A4ACD" w:rsidP="00194666" w:rsidRDefault="00EA7B2C" w14:paraId="76A29183" w14:textId="2EB67E08">
      <w:pPr>
        <w:spacing w:after="0" w:line="240" w:lineRule="auto"/>
        <w:ind w:right="-1"/>
        <w:jc w:val="center"/>
        <w:textAlignment w:val="baseline"/>
        <w:rPr>
          <w:rFonts w:ascii="Montserrat" w:hAnsi="Montserrat" w:eastAsia="Arial" w:cs="Arial"/>
          <w:color w:val="000000"/>
        </w:rPr>
      </w:pPr>
      <w:r w:rsidRPr="00194666">
        <w:rPr>
          <w:rFonts w:ascii="Montserrat" w:hAnsi="Montserrat" w:eastAsia="Arial" w:cs="Arial"/>
          <w:b/>
          <w:noProof/>
          <w:color w:val="000000"/>
        </w:rPr>
        <w:drawing>
          <wp:inline distT="0" distB="0" distL="0" distR="0" wp14:anchorId="2A0DCDBA" wp14:editId="088CA16A">
            <wp:extent cx="2474389" cy="1391478"/>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511" cy="1401669"/>
                    </a:xfrm>
                    <a:prstGeom prst="rect">
                      <a:avLst/>
                    </a:prstGeom>
                  </pic:spPr>
                </pic:pic>
              </a:graphicData>
            </a:graphic>
          </wp:inline>
        </w:drawing>
      </w:r>
    </w:p>
    <w:p w:rsidR="00194666" w:rsidP="00194666" w:rsidRDefault="00194666" w14:paraId="5CB7AB2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94666" w:rsidR="000A4ACD" w:rsidP="00194666" w:rsidRDefault="008625ED" w14:paraId="55B53C5C" w14:textId="16191E9A">
      <w:pPr>
        <w:pBdr>
          <w:top w:val="nil"/>
          <w:left w:val="nil"/>
          <w:bottom w:val="nil"/>
          <w:right w:val="nil"/>
          <w:between w:val="nil"/>
        </w:pBdr>
        <w:spacing w:after="0" w:line="240" w:lineRule="auto"/>
        <w:jc w:val="both"/>
        <w:rPr>
          <w:rFonts w:ascii="Montserrat" w:hAnsi="Montserrat" w:eastAsia="Arial" w:cs="Arial"/>
          <w:color w:val="000000"/>
        </w:rPr>
      </w:pPr>
      <w:r w:rsidRPr="00194666">
        <w:rPr>
          <w:rFonts w:ascii="Montserrat" w:hAnsi="Montserrat" w:eastAsia="Arial" w:cs="Arial"/>
          <w:color w:val="000000"/>
        </w:rPr>
        <w:t>D</w:t>
      </w:r>
      <w:r w:rsidRPr="00194666" w:rsidR="000A4ACD">
        <w:rPr>
          <w:rFonts w:ascii="Montserrat" w:hAnsi="Montserrat" w:eastAsia="Arial" w:cs="Arial"/>
          <w:color w:val="000000"/>
        </w:rPr>
        <w:t>e acuerdo con esta gráfica, ¿qué otra información se puede obtener? Anot</w:t>
      </w:r>
      <w:r w:rsidRPr="00194666">
        <w:rPr>
          <w:rFonts w:ascii="Montserrat" w:hAnsi="Montserrat" w:eastAsia="Arial" w:cs="Arial"/>
          <w:color w:val="000000"/>
        </w:rPr>
        <w:t>a</w:t>
      </w:r>
      <w:r w:rsidRPr="00194666" w:rsidR="000A4ACD">
        <w:rPr>
          <w:rFonts w:ascii="Montserrat" w:hAnsi="Montserrat" w:eastAsia="Arial" w:cs="Arial"/>
          <w:color w:val="000000"/>
        </w:rPr>
        <w:t xml:space="preserve"> y comént</w:t>
      </w:r>
      <w:r w:rsidRPr="00194666">
        <w:rPr>
          <w:rFonts w:ascii="Montserrat" w:hAnsi="Montserrat" w:eastAsia="Arial" w:cs="Arial"/>
          <w:color w:val="000000"/>
        </w:rPr>
        <w:t>alo con t</w:t>
      </w:r>
      <w:r w:rsidRPr="00194666" w:rsidR="000A4ACD">
        <w:rPr>
          <w:rFonts w:ascii="Montserrat" w:hAnsi="Montserrat" w:eastAsia="Arial" w:cs="Arial"/>
          <w:color w:val="000000"/>
        </w:rPr>
        <w:t>us compañeras, compañeros y profesores cuando tenga</w:t>
      </w:r>
      <w:r w:rsidRPr="00194666">
        <w:rPr>
          <w:rFonts w:ascii="Montserrat" w:hAnsi="Montserrat" w:eastAsia="Arial" w:cs="Arial"/>
          <w:color w:val="000000"/>
        </w:rPr>
        <w:t>s</w:t>
      </w:r>
      <w:r w:rsidRPr="00194666" w:rsidR="000A4ACD">
        <w:rPr>
          <w:rFonts w:ascii="Montserrat" w:hAnsi="Montserrat" w:eastAsia="Arial" w:cs="Arial"/>
          <w:color w:val="000000"/>
        </w:rPr>
        <w:t xml:space="preserve"> la oportunidad.</w:t>
      </w:r>
    </w:p>
    <w:p w:rsidRPr="00194666" w:rsidR="000A4ACD" w:rsidP="00194666" w:rsidRDefault="000A4ACD" w14:paraId="45296807"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bCs/>
          <w:noProof/>
        </w:rPr>
        <w:drawing>
          <wp:inline distT="0" distB="0" distL="0" distR="0" wp14:anchorId="4F8BF42D" wp14:editId="63C09A50">
            <wp:extent cx="3095625" cy="17408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58" cy="1748385"/>
                    </a:xfrm>
                    <a:prstGeom prst="rect">
                      <a:avLst/>
                    </a:prstGeom>
                  </pic:spPr>
                </pic:pic>
              </a:graphicData>
            </a:graphic>
          </wp:inline>
        </w:drawing>
      </w:r>
    </w:p>
    <w:p w:rsidRPr="00194666" w:rsidR="000A4ACD" w:rsidP="00194666" w:rsidRDefault="000A4ACD" w14:paraId="6088B593"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7AAAADB" w14:textId="1296FF1E">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color w:val="000000"/>
        </w:rPr>
        <w:t xml:space="preserve">Ahora bien, </w:t>
      </w:r>
      <w:r w:rsidRPr="00194666" w:rsidR="008625ED">
        <w:rPr>
          <w:rFonts w:ascii="Montserrat" w:hAnsi="Montserrat" w:eastAsia="Arial" w:cs="Arial"/>
          <w:color w:val="000000"/>
        </w:rPr>
        <w:t>observa</w:t>
      </w:r>
      <w:r w:rsidRPr="00194666">
        <w:rPr>
          <w:rFonts w:ascii="Montserrat" w:hAnsi="Montserrat" w:eastAsia="Arial" w:cs="Arial"/>
          <w:color w:val="000000"/>
        </w:rPr>
        <w:t xml:space="preserve"> el tercer cuestionamiento.</w:t>
      </w:r>
    </w:p>
    <w:p w:rsidRPr="00194666" w:rsidR="000A4ACD" w:rsidP="00194666" w:rsidRDefault="000A4ACD" w14:paraId="1079470F"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2D8C71D4" wp14:editId="0B1E4184">
            <wp:extent cx="2313830" cy="1301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729" cy="1307878"/>
                    </a:xfrm>
                    <a:prstGeom prst="rect">
                      <a:avLst/>
                    </a:prstGeom>
                  </pic:spPr>
                </pic:pic>
              </a:graphicData>
            </a:graphic>
          </wp:inline>
        </w:drawing>
      </w:r>
    </w:p>
    <w:p w:rsidRPr="00194666" w:rsidR="000A4ACD" w:rsidP="00194666" w:rsidRDefault="000A4ACD" w14:paraId="17A7BE01"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930DEA5" w14:textId="6D45786E">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lastRenderedPageBreak/>
        <w:t xml:space="preserve">Esta situación problemática se originó porque los profesores de la escuela se encontraron con la situación de que el rendimiento académico de los alumnos había disminuido, y </w:t>
      </w:r>
      <w:r w:rsidRPr="00194666" w:rsidR="008625ED">
        <w:rPr>
          <w:rFonts w:ascii="Montserrat" w:hAnsi="Montserrat" w:eastAsia="Arial" w:cs="Arial"/>
          <w:color w:val="000000"/>
        </w:rPr>
        <w:t xml:space="preserve">se </w:t>
      </w:r>
      <w:r w:rsidRPr="00194666">
        <w:rPr>
          <w:rFonts w:ascii="Montserrat" w:hAnsi="Montserrat" w:eastAsia="Arial" w:cs="Arial"/>
          <w:color w:val="000000"/>
        </w:rPr>
        <w:t xml:space="preserve">habla de una situación actual en estos tiempos tan difíciles que están </w:t>
      </w:r>
      <w:r w:rsidRPr="00194666" w:rsidR="008625ED">
        <w:rPr>
          <w:rFonts w:ascii="Montserrat" w:hAnsi="Montserrat" w:eastAsia="Arial" w:cs="Arial"/>
          <w:color w:val="000000"/>
        </w:rPr>
        <w:t>tocándote</w:t>
      </w:r>
      <w:r w:rsidRPr="00194666">
        <w:rPr>
          <w:rFonts w:ascii="Montserrat" w:hAnsi="Montserrat" w:eastAsia="Arial" w:cs="Arial"/>
          <w:color w:val="000000"/>
        </w:rPr>
        <w:t xml:space="preserve"> vivir.</w:t>
      </w:r>
    </w:p>
    <w:p w:rsidRPr="00194666" w:rsidR="000A4ACD" w:rsidP="00194666" w:rsidRDefault="000A4ACD" w14:paraId="02DA0EDA"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02786970" w14:textId="0643F98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l planteamiento o hipótesis que los maestros tienen para esta situación es que el bajo rendimiento de los alumnos, en cuanto a la entrega de trabajos, se debe a la falta de equipo tecnológico o falta de conexión a internet por parte de los mismos, por lo que se procedió a realizar la encuesta.</w:t>
      </w:r>
    </w:p>
    <w:p w:rsidRPr="00194666" w:rsidR="008625ED" w:rsidP="00194666" w:rsidRDefault="008625ED" w14:paraId="78C7467D" w14:textId="0FE822F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8625ED" w:rsidP="00194666" w:rsidRDefault="008625ED" w14:paraId="5791695E" w14:textId="65A4A56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s datos que se requieren para validar la hipótesis de los maestros son:</w:t>
      </w:r>
    </w:p>
    <w:p w:rsidRPr="00194666" w:rsidR="000A4ACD" w:rsidP="00194666" w:rsidRDefault="000A4ACD" w14:paraId="60718F8E"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F9D2F51"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rPr>
        <w:drawing>
          <wp:inline distT="0" distB="0" distL="0" distR="0" wp14:anchorId="57305447" wp14:editId="1063399C">
            <wp:extent cx="2759103" cy="155199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956" cy="1565413"/>
                    </a:xfrm>
                    <a:prstGeom prst="rect">
                      <a:avLst/>
                    </a:prstGeom>
                  </pic:spPr>
                </pic:pic>
              </a:graphicData>
            </a:graphic>
          </wp:inline>
        </w:drawing>
      </w:r>
    </w:p>
    <w:p w:rsidRPr="00194666" w:rsidR="000A4ACD" w:rsidP="00194666" w:rsidRDefault="000A4ACD" w14:paraId="4C2D2ED6"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8625ED" w14:paraId="6FA9CF70" w14:textId="7B76848E">
      <w:pPr>
        <w:tabs>
          <w:tab w:val="left" w:pos="709"/>
        </w:tabs>
        <w:spacing w:after="0" w:line="240" w:lineRule="auto"/>
        <w:jc w:val="both"/>
        <w:rPr>
          <w:rFonts w:ascii="Montserrat" w:hAnsi="Montserrat" w:eastAsia="Arial" w:cs="Arial"/>
        </w:rPr>
      </w:pPr>
      <w:r w:rsidRPr="00194666">
        <w:rPr>
          <w:rFonts w:ascii="Montserrat" w:hAnsi="Montserrat" w:eastAsia="Arial" w:cs="Arial"/>
        </w:rPr>
        <w:t>¿L</w:t>
      </w:r>
      <w:r w:rsidRPr="00194666" w:rsidR="000A4ACD">
        <w:rPr>
          <w:rFonts w:ascii="Montserrat" w:hAnsi="Montserrat" w:eastAsia="Arial" w:cs="Arial"/>
        </w:rPr>
        <w:t>a hipótesis de los profesores es válida?</w:t>
      </w:r>
    </w:p>
    <w:p w:rsidRPr="00194666" w:rsidR="000A4ACD" w:rsidP="00194666" w:rsidRDefault="000A4ACD" w14:paraId="6087EDF4" w14:textId="77777777">
      <w:pPr>
        <w:tabs>
          <w:tab w:val="left" w:pos="709"/>
        </w:tabs>
        <w:spacing w:after="0" w:line="240" w:lineRule="auto"/>
        <w:jc w:val="both"/>
        <w:rPr>
          <w:rFonts w:ascii="Montserrat" w:hAnsi="Montserrat" w:eastAsia="Arial" w:cs="Arial"/>
          <w:bCs/>
          <w:color w:val="000000"/>
        </w:rPr>
      </w:pPr>
    </w:p>
    <w:p w:rsidRPr="00194666" w:rsidR="000A4ACD" w:rsidP="00194666" w:rsidRDefault="000A4ACD" w14:paraId="49869719" w14:textId="6C472EC9">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P</w:t>
      </w:r>
      <w:r w:rsidRPr="00194666" w:rsidR="008625ED">
        <w:rPr>
          <w:rFonts w:ascii="Montserrat" w:hAnsi="Montserrat" w:eastAsia="Arial" w:cs="Arial"/>
          <w:color w:val="000000"/>
        </w:rPr>
        <w:t>uedes</w:t>
      </w:r>
      <w:r w:rsidRPr="00194666">
        <w:rPr>
          <w:rFonts w:ascii="Montserrat" w:hAnsi="Montserrat" w:eastAsia="Arial" w:cs="Arial"/>
          <w:color w:val="000000"/>
        </w:rPr>
        <w:t xml:space="preserve"> observar que la hipótesis de los docentes se comprueba, pues la falta de conectividad es la razón por la cual no entregan las tareas las y los alumnos. Pudi</w:t>
      </w:r>
      <w:r w:rsidRPr="00194666" w:rsidR="008625ED">
        <w:rPr>
          <w:rFonts w:ascii="Montserrat" w:hAnsi="Montserrat" w:eastAsia="Arial" w:cs="Arial"/>
          <w:color w:val="000000"/>
        </w:rPr>
        <w:t xml:space="preserve">ste observar </w:t>
      </w:r>
      <w:r w:rsidRPr="00194666">
        <w:rPr>
          <w:rFonts w:ascii="Montserrat" w:hAnsi="Montserrat" w:eastAsia="Arial" w:cs="Arial"/>
          <w:color w:val="000000"/>
        </w:rPr>
        <w:t>que la encuesta aplicada fue determinante para descubrir la situación que estaba afectando a este centro escolar.</w:t>
      </w:r>
    </w:p>
    <w:p w:rsidRPr="00194666" w:rsidR="000A4ACD" w:rsidP="00194666" w:rsidRDefault="000A4ACD" w14:paraId="4B5F6B3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6A18569" w14:textId="77777777">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Y ésta es sólo una de las aplicaciones de la estadística, el obtener información a través de una encuesta.</w:t>
      </w:r>
    </w:p>
    <w:p w:rsidRPr="00194666" w:rsidR="000A4ACD" w:rsidP="00194666" w:rsidRDefault="000A4ACD" w14:paraId="1D87D1DB"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8625ED" w14:paraId="2AB69294" w14:textId="1CA5C02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Observa </w:t>
      </w:r>
      <w:r w:rsidRPr="00194666" w:rsidR="000A4ACD">
        <w:rPr>
          <w:rFonts w:ascii="Montserrat" w:hAnsi="Montserrat" w:eastAsia="Arial" w:cs="Arial"/>
          <w:color w:val="000000"/>
        </w:rPr>
        <w:t>la siguiente imagen:</w:t>
      </w:r>
    </w:p>
    <w:p w:rsidRPr="00194666" w:rsidR="000A4ACD" w:rsidP="00194666" w:rsidRDefault="000A4ACD" w14:paraId="3921FB80"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6F14C8D3"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416D5047" wp14:editId="7BF339BF">
            <wp:extent cx="2608419" cy="14668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738" cy="1472653"/>
                    </a:xfrm>
                    <a:prstGeom prst="rect">
                      <a:avLst/>
                    </a:prstGeom>
                  </pic:spPr>
                </pic:pic>
              </a:graphicData>
            </a:graphic>
          </wp:inline>
        </w:drawing>
      </w:r>
    </w:p>
    <w:p w:rsidRPr="00194666" w:rsidR="000A4ACD" w:rsidP="00194666" w:rsidRDefault="000A4ACD" w14:paraId="0B693FD1"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3217A0" w14:paraId="31E68002" w14:textId="370DE38A">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n</w:t>
      </w:r>
      <w:r w:rsidRPr="00194666" w:rsidR="000A4ACD">
        <w:rPr>
          <w:rFonts w:ascii="Montserrat" w:hAnsi="Montserrat" w:eastAsia="Arial" w:cs="Arial"/>
          <w:color w:val="000000"/>
        </w:rPr>
        <w:t xml:space="preserve"> la Escuela Telesecundaria Emiliano Zapata, ubicada en Peñas de Almanza, en el estado de Veracruz, más específicamente en el grupo 3, ya hace unos ciclos tuvo un </w:t>
      </w:r>
      <w:r w:rsidRPr="00194666" w:rsidR="000A4ACD">
        <w:rPr>
          <w:rFonts w:ascii="Montserrat" w:hAnsi="Montserrat" w:eastAsia="Arial" w:cs="Arial"/>
          <w:color w:val="000000"/>
        </w:rPr>
        <w:lastRenderedPageBreak/>
        <w:t>convivio por fin de año escolar y como era de esperarse, cada uno de los jóvenes empezó a expresar su opinión sobre qué era lo que querían comer en esa ocasión. Sin embargo, el caos comenzó a imperar en el salón, ya que, como siempre ocurre, cada alumna y alumno quería expresar su opinión.</w:t>
      </w:r>
    </w:p>
    <w:p w:rsidRPr="00194666" w:rsidR="000A4ACD" w:rsidP="00194666" w:rsidRDefault="000A4ACD" w14:paraId="72C9A7E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D3B9805"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Con el fin de que la votación se llevara de una mejor manera, la profesora de grupo, quien ya tenía bastante experiencia en estas situaciones, propone realizar una encuesta; de esta manera, organizadamente, se podría tomar una decisión organizada. </w:t>
      </w:r>
    </w:p>
    <w:p w:rsidRPr="00194666" w:rsidR="000A4ACD" w:rsidP="00194666" w:rsidRDefault="000A4ACD" w14:paraId="3243D3C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6F1F681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l problema al que se enfrenta la docente, en este caso, es cómo diseñar una encuesta que le proporcione la información necesaria para la toma de decisiones, lo cual es otra de las utilidades de la estadística.</w:t>
      </w:r>
    </w:p>
    <w:p w:rsidRPr="00194666" w:rsidR="000A4ACD" w:rsidP="00194666" w:rsidRDefault="000A4ACD" w14:paraId="22E8C6B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71C59A2" w14:textId="45AC61DD">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 primero que debes de tomar en cuenta para diseñar una encuesta es identificar a qué población va a ir destinada; para este caso, la población a la cual se le aplicará la encuesta son los alumnos de ese grupo en particular.</w:t>
      </w:r>
    </w:p>
    <w:p w:rsidRPr="00194666" w:rsidR="000A4ACD" w:rsidP="00194666" w:rsidRDefault="000A4ACD" w14:paraId="75A77F0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5C228CF" w14:textId="7E6049E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Ahora que ya sabes cuál es la población a la que la encuesta será aplicada, p</w:t>
      </w:r>
      <w:r w:rsidRPr="00194666" w:rsidR="003217A0">
        <w:rPr>
          <w:rFonts w:ascii="Montserrat" w:hAnsi="Montserrat" w:eastAsia="Arial" w:cs="Arial"/>
          <w:color w:val="000000"/>
        </w:rPr>
        <w:t>uedes</w:t>
      </w:r>
      <w:r w:rsidRPr="00194666">
        <w:rPr>
          <w:rFonts w:ascii="Montserrat" w:hAnsi="Montserrat" w:eastAsia="Arial" w:cs="Arial"/>
          <w:color w:val="000000"/>
        </w:rPr>
        <w:t xml:space="preserve"> enfocar</w:t>
      </w:r>
      <w:r w:rsidRPr="00194666" w:rsidR="003217A0">
        <w:rPr>
          <w:rFonts w:ascii="Montserrat" w:hAnsi="Montserrat" w:eastAsia="Arial" w:cs="Arial"/>
          <w:color w:val="000000"/>
        </w:rPr>
        <w:t>te</w:t>
      </w:r>
      <w:r w:rsidRPr="00194666">
        <w:rPr>
          <w:rFonts w:ascii="Montserrat" w:hAnsi="Montserrat" w:eastAsia="Arial" w:cs="Arial"/>
          <w:color w:val="000000"/>
        </w:rPr>
        <w:t xml:space="preserve"> en la construcción de la encuesta.</w:t>
      </w:r>
    </w:p>
    <w:p w:rsidRPr="00194666" w:rsidR="000A4ACD" w:rsidP="00194666" w:rsidRDefault="000A4ACD" w14:paraId="74A4564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F8DD946" w14:textId="52DFD798">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Para lo cual, la profesora elaboró un pequeño cuadro como el que se muestra a continuación.</w:t>
      </w:r>
    </w:p>
    <w:p w:rsidRPr="00194666" w:rsidR="00667305" w:rsidP="00194666" w:rsidRDefault="00667305" w14:paraId="705ECC6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FD52E5D"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326FCDE7" wp14:editId="13C26E3D">
            <wp:extent cx="2536466" cy="142638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762" cy="1436113"/>
                    </a:xfrm>
                    <a:prstGeom prst="rect">
                      <a:avLst/>
                    </a:prstGeom>
                  </pic:spPr>
                </pic:pic>
              </a:graphicData>
            </a:graphic>
          </wp:inline>
        </w:drawing>
      </w:r>
    </w:p>
    <w:p w:rsidRPr="00194666" w:rsidR="000A4ACD" w:rsidP="00194666" w:rsidRDefault="000A4ACD" w14:paraId="1060A11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6611D4FC" w14:textId="6991D85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Es recomendable que uses uno similar para que no hagas </w:t>
      </w:r>
      <w:r w:rsidRPr="00194666" w:rsidR="00667305">
        <w:rPr>
          <w:rFonts w:ascii="Montserrat" w:hAnsi="Montserrat" w:eastAsia="Arial" w:cs="Arial"/>
          <w:color w:val="000000"/>
        </w:rPr>
        <w:t>la</w:t>
      </w:r>
      <w:r w:rsidRPr="00194666">
        <w:rPr>
          <w:rFonts w:ascii="Montserrat" w:hAnsi="Montserrat" w:eastAsia="Arial" w:cs="Arial"/>
          <w:color w:val="000000"/>
        </w:rPr>
        <w:t xml:space="preserve"> encuesta desconociendo algunos datos. </w:t>
      </w:r>
    </w:p>
    <w:p w:rsidRPr="00194666" w:rsidR="000A4ACD" w:rsidP="00194666" w:rsidRDefault="000A4ACD" w14:paraId="5524C6A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6452C3A7" w14:textId="7E948B3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o primero que la profesora tuvo que delimitar fue el objetivo, y como acabas de ver, la maestra estaba preocupada por tratar de satisfacer a todos sus alumnos con la comida que más les gusta para el convivio de fin de ciclo.</w:t>
      </w:r>
    </w:p>
    <w:p w:rsidRPr="00194666" w:rsidR="000A4ACD" w:rsidP="00194666" w:rsidRDefault="000A4ACD" w14:paraId="5628C9F0"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5D7E815"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lastRenderedPageBreak/>
        <w:drawing>
          <wp:inline distT="0" distB="0" distL="0" distR="0" wp14:anchorId="1E165572" wp14:editId="5520EEF8">
            <wp:extent cx="2441051" cy="135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22.19.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0452" cy="1364516"/>
                    </a:xfrm>
                    <a:prstGeom prst="rect">
                      <a:avLst/>
                    </a:prstGeom>
                  </pic:spPr>
                </pic:pic>
              </a:graphicData>
            </a:graphic>
          </wp:inline>
        </w:drawing>
      </w:r>
    </w:p>
    <w:p w:rsidRPr="00194666" w:rsidR="000A4ACD" w:rsidP="00194666" w:rsidRDefault="000A4ACD" w14:paraId="76EF5D0B"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7D17318"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Por lo que, el objetivo de la profesora podría ser:</w:t>
      </w:r>
    </w:p>
    <w:p w:rsidRPr="00194666" w:rsidR="000A4ACD" w:rsidP="00194666" w:rsidRDefault="000A4ACD" w14:paraId="1939428D"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44BAE51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Identificar los gustos y preferencias de comida para los alumnos de 3 “A” para un convivio escolar”</w:t>
      </w:r>
    </w:p>
    <w:p w:rsidRPr="00194666" w:rsidR="000A4ACD" w:rsidP="00194666" w:rsidRDefault="000A4ACD" w14:paraId="50F3F408"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9E5ABB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ste objetivo es lo que la profesora busca obtener al crear y aplicar la encuesta a su grupo.</w:t>
      </w:r>
    </w:p>
    <w:p w:rsidRPr="00194666" w:rsidR="000A4ACD" w:rsidP="00194666" w:rsidRDefault="000A4ACD" w14:paraId="3AF9C9B9"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667305" w14:paraId="1BBC9F2B" w14:textId="4A30C16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C</w:t>
      </w:r>
      <w:r w:rsidRPr="00194666" w:rsidR="000A4ACD">
        <w:rPr>
          <w:rFonts w:ascii="Montserrat" w:hAnsi="Montserrat" w:eastAsia="Arial" w:cs="Arial"/>
          <w:color w:val="000000"/>
        </w:rPr>
        <w:t>uál es la población objetivo? Y, ¿cuál es el periodo de referencia?</w:t>
      </w:r>
    </w:p>
    <w:p w:rsidRPr="00194666" w:rsidR="000A4ACD" w:rsidP="00194666" w:rsidRDefault="000A4ACD" w14:paraId="2E32E9B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667305" w14:paraId="723E15E8" w14:textId="4CA2797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w:t>
      </w:r>
      <w:r w:rsidRPr="00194666" w:rsidR="000A4ACD">
        <w:rPr>
          <w:rFonts w:ascii="Montserrat" w:hAnsi="Montserrat" w:eastAsia="Arial" w:cs="Arial"/>
          <w:color w:val="000000"/>
        </w:rPr>
        <w:t>a población son el conjunto de individuos que guardan algo en común, así que, para este caso, la población objetivo se refiere a aquellos individuos a quienes va dirigida la encuesta.</w:t>
      </w:r>
    </w:p>
    <w:p w:rsidRPr="00194666" w:rsidR="00667305" w:rsidP="00194666" w:rsidRDefault="00667305" w14:paraId="1019DA1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2DB5719" w14:textId="4ACF74E0">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Y en este caso, son los alumnos de 3 “A”.</w:t>
      </w:r>
    </w:p>
    <w:p w:rsidRPr="00194666" w:rsidR="000A4ACD" w:rsidP="00194666" w:rsidRDefault="000A4ACD" w14:paraId="43A930A0"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4CBB3C19"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68565D5C" wp14:editId="6C0FAE45">
            <wp:extent cx="2728899" cy="153460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427" cy="1540523"/>
                    </a:xfrm>
                    <a:prstGeom prst="rect">
                      <a:avLst/>
                    </a:prstGeom>
                  </pic:spPr>
                </pic:pic>
              </a:graphicData>
            </a:graphic>
          </wp:inline>
        </w:drawing>
      </w:r>
    </w:p>
    <w:p w:rsidRPr="00194666" w:rsidR="000A4ACD" w:rsidP="00194666" w:rsidRDefault="000A4ACD" w14:paraId="45FD59FB"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2371D64A" w14:textId="4EFED594">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color w:val="000000"/>
        </w:rPr>
        <w:t>Ya que, en esta ocasión, los resultados obtenidos de</w:t>
      </w:r>
      <w:r w:rsidRPr="00194666" w:rsidR="00667305">
        <w:rPr>
          <w:rFonts w:ascii="Montserrat" w:hAnsi="Montserrat" w:eastAsia="Arial" w:cs="Arial"/>
          <w:color w:val="000000"/>
        </w:rPr>
        <w:t xml:space="preserve">l </w:t>
      </w:r>
      <w:r w:rsidRPr="00194666">
        <w:rPr>
          <w:rFonts w:ascii="Montserrat" w:hAnsi="Montserrat" w:eastAsia="Arial" w:cs="Arial"/>
          <w:color w:val="000000"/>
        </w:rPr>
        <w:t>experimento, los afectará directamente a ellos.</w:t>
      </w:r>
    </w:p>
    <w:p w:rsidRPr="00194666" w:rsidR="000A4ACD" w:rsidP="00194666" w:rsidRDefault="000A4ACD" w14:paraId="6136A222"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07F6D69C" w14:textId="291239E1">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En cuanto al periodo de referencia, es importante señalarlo, porque se refiere al periodo o lapso, en el cual se realizará la encuesta. Como puede</w:t>
      </w:r>
      <w:r w:rsidRPr="00194666" w:rsidR="00667305">
        <w:rPr>
          <w:rFonts w:ascii="Montserrat" w:hAnsi="Montserrat" w:eastAsia="Arial" w:cs="Arial"/>
          <w:color w:val="000000"/>
        </w:rPr>
        <w:t>s imaginart</w:t>
      </w:r>
      <w:r w:rsidRPr="00194666">
        <w:rPr>
          <w:rFonts w:ascii="Montserrat" w:hAnsi="Montserrat" w:eastAsia="Arial" w:cs="Arial"/>
          <w:color w:val="000000"/>
        </w:rPr>
        <w:t>e, el tiempo o periodo en el cual se aplica una encuesta afectará a la respuesta de las personas, de modo que, si encuestas a alguien, y lo vuelves a encuestar meses después, posiblemente las respuestas que te den no sean las mismas.</w:t>
      </w:r>
    </w:p>
    <w:p w:rsidRPr="00194666" w:rsidR="000A4ACD" w:rsidP="00194666" w:rsidRDefault="000A4ACD" w14:paraId="2393D380"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79258B25" w14:textId="77777777">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En este caso, el periodo de referencia de la profesora fue junio de 2018, que fue la fecha en que se decidió hacer la encuesta.</w:t>
      </w:r>
    </w:p>
    <w:p w:rsidRPr="00194666" w:rsidR="000A4ACD" w:rsidP="00194666" w:rsidRDefault="000A4ACD" w14:paraId="30580CBE"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3CEDAA11"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7C98B38A" wp14:editId="086969E5">
            <wp:extent cx="2514600" cy="1414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403" cy="1417917"/>
                    </a:xfrm>
                    <a:prstGeom prst="rect">
                      <a:avLst/>
                    </a:prstGeom>
                  </pic:spPr>
                </pic:pic>
              </a:graphicData>
            </a:graphic>
          </wp:inline>
        </w:drawing>
      </w:r>
    </w:p>
    <w:p w:rsidRPr="00194666" w:rsidR="000A4ACD" w:rsidP="00194666" w:rsidRDefault="000A4ACD" w14:paraId="04A22E3D"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CD48864" w14:textId="04828DF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Ahora bien, el último dato que faltaría identificar son los datos de la muestra, el concepto de muestra se refiere a: </w:t>
      </w:r>
    </w:p>
    <w:p w:rsidRPr="00194666" w:rsidR="000A4ACD" w:rsidP="00194666" w:rsidRDefault="000A4ACD" w14:paraId="608140F0"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9A52482"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11750A2B" wp14:editId="733C2F68">
            <wp:extent cx="2792896" cy="1570591"/>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120" cy="1579714"/>
                    </a:xfrm>
                    <a:prstGeom prst="rect">
                      <a:avLst/>
                    </a:prstGeom>
                  </pic:spPr>
                </pic:pic>
              </a:graphicData>
            </a:graphic>
          </wp:inline>
        </w:drawing>
      </w:r>
    </w:p>
    <w:p w:rsidRPr="00194666" w:rsidR="000A4ACD" w:rsidP="00194666" w:rsidRDefault="000A4ACD" w14:paraId="2F76699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41ABC25A" w14:textId="78A060B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Como acabas de ver, una muestra se refiere a una parte de la población, esto es, en caso de que no sea posible encuestar a todos los miembros, p</w:t>
      </w:r>
      <w:r w:rsidRPr="00194666" w:rsidR="00667305">
        <w:rPr>
          <w:rFonts w:ascii="Montserrat" w:hAnsi="Montserrat" w:eastAsia="Arial" w:cs="Arial"/>
          <w:color w:val="000000"/>
        </w:rPr>
        <w:t>uedes</w:t>
      </w:r>
      <w:r w:rsidRPr="00194666">
        <w:rPr>
          <w:rFonts w:ascii="Montserrat" w:hAnsi="Montserrat" w:eastAsia="Arial" w:cs="Arial"/>
          <w:color w:val="000000"/>
        </w:rPr>
        <w:t xml:space="preserve"> encuestar a un porcentaje. Imagin</w:t>
      </w:r>
      <w:r w:rsidRPr="00194666" w:rsidR="00667305">
        <w:rPr>
          <w:rFonts w:ascii="Montserrat" w:hAnsi="Montserrat" w:eastAsia="Arial" w:cs="Arial"/>
          <w:color w:val="000000"/>
        </w:rPr>
        <w:t>a</w:t>
      </w:r>
      <w:r w:rsidRPr="00194666">
        <w:rPr>
          <w:rFonts w:ascii="Montserrat" w:hAnsi="Montserrat" w:eastAsia="Arial" w:cs="Arial"/>
          <w:color w:val="000000"/>
        </w:rPr>
        <w:t xml:space="preserve"> que el día que la profesora hizo la encuesta, algunos jóvenes no vayan; en ese caso, la profesora tendría que hacer la encuesta sólo a una parte de la población, es decir, a una muestra de ella.</w:t>
      </w:r>
    </w:p>
    <w:p w:rsidRPr="00194666" w:rsidR="000A4ACD" w:rsidP="00194666" w:rsidRDefault="000A4ACD" w14:paraId="754BD028"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1803A536" w14:textId="153C1CD1">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n este caso, los datos de la muestra son: Se aplicará un cuestionario a los alumnos de 3 “A” que vayan a asistir al convivio de fin de ciclo.</w:t>
      </w:r>
    </w:p>
    <w:p w:rsidRPr="00194666" w:rsidR="000A4ACD" w:rsidP="00194666" w:rsidRDefault="000A4ACD" w14:paraId="5EE5C276"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A2C45BD"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bCs/>
          <w:noProof/>
        </w:rPr>
        <w:drawing>
          <wp:inline distT="0" distB="0" distL="0" distR="0" wp14:anchorId="5B5F808A" wp14:editId="35013C49">
            <wp:extent cx="2290578" cy="1288112"/>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6529" cy="1297082"/>
                    </a:xfrm>
                    <a:prstGeom prst="rect">
                      <a:avLst/>
                    </a:prstGeom>
                  </pic:spPr>
                </pic:pic>
              </a:graphicData>
            </a:graphic>
          </wp:inline>
        </w:drawing>
      </w:r>
    </w:p>
    <w:p w:rsidRPr="00194666" w:rsidR="000A4ACD" w:rsidP="00194666" w:rsidRDefault="000A4ACD" w14:paraId="7F7C36E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5B53348D" w14:textId="7C5D4DA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De la encuesta que la profesora realizó, se obtuvieron los siguientes datos: </w:t>
      </w:r>
    </w:p>
    <w:p w:rsidRPr="00194666" w:rsidR="00667305" w:rsidP="00194666" w:rsidRDefault="00667305" w14:paraId="2277DAE7"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213F026" w14:textId="31C8E6AE">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os alumnos prefieren en primer lugar el platillo 3, con un 30%; en segundo </w:t>
      </w:r>
      <w:r w:rsidRPr="00194666" w:rsidR="00667305">
        <w:rPr>
          <w:rFonts w:ascii="Montserrat" w:hAnsi="Montserrat" w:eastAsia="Arial" w:cs="Arial"/>
          <w:color w:val="000000"/>
        </w:rPr>
        <w:t>lugar,</w:t>
      </w:r>
      <w:r w:rsidRPr="00194666">
        <w:rPr>
          <w:rFonts w:ascii="Montserrat" w:hAnsi="Montserrat" w:eastAsia="Arial" w:cs="Arial"/>
          <w:color w:val="000000"/>
        </w:rPr>
        <w:t xml:space="preserve"> el platillo 1, con un 22%; en tercer </w:t>
      </w:r>
      <w:r w:rsidRPr="00194666" w:rsidR="00194666">
        <w:rPr>
          <w:rFonts w:ascii="Montserrat" w:hAnsi="Montserrat" w:eastAsia="Arial" w:cs="Arial"/>
          <w:color w:val="000000"/>
        </w:rPr>
        <w:t>lugar,</w:t>
      </w:r>
      <w:r w:rsidRPr="00194666">
        <w:rPr>
          <w:rFonts w:ascii="Montserrat" w:hAnsi="Montserrat" w:eastAsia="Arial" w:cs="Arial"/>
          <w:color w:val="000000"/>
        </w:rPr>
        <w:t xml:space="preserve"> los platillos 2 y 4, con un 15%; en cuarto </w:t>
      </w:r>
      <w:r w:rsidRPr="00194666" w:rsidR="00194666">
        <w:rPr>
          <w:rFonts w:ascii="Montserrat" w:hAnsi="Montserrat" w:eastAsia="Arial" w:cs="Arial"/>
          <w:color w:val="000000"/>
        </w:rPr>
        <w:t>lugar,</w:t>
      </w:r>
      <w:r w:rsidRPr="00194666">
        <w:rPr>
          <w:rFonts w:ascii="Montserrat" w:hAnsi="Montserrat" w:eastAsia="Arial" w:cs="Arial"/>
          <w:color w:val="000000"/>
        </w:rPr>
        <w:t xml:space="preserve"> el platillo 5, con un 10%, y en quinto lugar el platillo 6, con un 8%.</w:t>
      </w:r>
    </w:p>
    <w:p w:rsidRPr="00194666" w:rsidR="000A4ACD" w:rsidP="00194666" w:rsidRDefault="000A4ACD" w14:paraId="71F09CF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6C3CF82"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2FAF0F96" wp14:editId="3C4B757C">
            <wp:extent cx="2798860" cy="1573945"/>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0101" cy="1585890"/>
                    </a:xfrm>
                    <a:prstGeom prst="rect">
                      <a:avLst/>
                    </a:prstGeom>
                  </pic:spPr>
                </pic:pic>
              </a:graphicData>
            </a:graphic>
          </wp:inline>
        </w:drawing>
      </w:r>
    </w:p>
    <w:p w:rsidRPr="00194666" w:rsidR="000A4ACD" w:rsidP="00194666" w:rsidRDefault="000A4ACD" w14:paraId="10FC853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428F8AC3" w14:textId="124D577E">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color w:val="000000"/>
        </w:rPr>
        <w:t>En cuestión de las bebidas, p</w:t>
      </w:r>
      <w:r w:rsidRPr="00194666" w:rsidR="00667305">
        <w:rPr>
          <w:rFonts w:ascii="Montserrat" w:hAnsi="Montserrat" w:eastAsia="Arial" w:cs="Arial"/>
          <w:color w:val="000000"/>
        </w:rPr>
        <w:t>uedes</w:t>
      </w:r>
      <w:r w:rsidRPr="00194666">
        <w:rPr>
          <w:rFonts w:ascii="Montserrat" w:hAnsi="Montserrat" w:eastAsia="Arial" w:cs="Arial"/>
          <w:color w:val="000000"/>
        </w:rPr>
        <w:t xml:space="preserve"> ver que los jóvenes, claramente, prefieren el agua de limón, porque representa el 42% de las alumnas y alumnos de grupo de 3º A.</w:t>
      </w:r>
    </w:p>
    <w:p w:rsidRPr="00194666" w:rsidR="000A4ACD" w:rsidP="00194666" w:rsidRDefault="000A4ACD" w14:paraId="17CB3761"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FFE438E"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151AD77C" wp14:editId="4CC155C9">
            <wp:extent cx="2767053" cy="1556467"/>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6734" cy="1561913"/>
                    </a:xfrm>
                    <a:prstGeom prst="rect">
                      <a:avLst/>
                    </a:prstGeom>
                  </pic:spPr>
                </pic:pic>
              </a:graphicData>
            </a:graphic>
          </wp:inline>
        </w:drawing>
      </w:r>
    </w:p>
    <w:p w:rsidRPr="00194666" w:rsidR="000A4ACD" w:rsidP="00194666" w:rsidRDefault="000A4ACD" w14:paraId="18727A4D"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ACA9C08" w14:textId="2B8A883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Y en cuestión de cómo ir vestidos, los jóvenes prefirieron acudir con ropa casual y disfrutar de una convivencia sana y pacífica en el convivio de fin de año. </w:t>
      </w:r>
    </w:p>
    <w:p w:rsidRPr="00194666" w:rsidR="000A4ACD" w:rsidP="00194666" w:rsidRDefault="000A4ACD" w14:paraId="49D0EAB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194666" w14:paraId="6EC992F2" w14:textId="242ACBBB">
      <w:pPr>
        <w:spacing w:after="0" w:line="240" w:lineRule="auto"/>
        <w:ind w:right="-1"/>
        <w:jc w:val="center"/>
        <w:textAlignment w:val="baseline"/>
        <w:rPr>
          <w:rFonts w:ascii="Montserrat" w:hAnsi="Montserrat" w:eastAsia="Times New Roman" w:cs="Times New Roman"/>
          <w:bCs/>
          <w:lang w:eastAsia="es-MX"/>
        </w:rPr>
      </w:pPr>
      <w:r w:rsidRPr="00194666">
        <w:drawing>
          <wp:inline distT="0" distB="0" distL="0" distR="0" wp14:anchorId="18D68AFF" wp14:editId="18E802D4">
            <wp:extent cx="2743200" cy="187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794" cy="1883837"/>
                    </a:xfrm>
                    <a:prstGeom prst="rect">
                      <a:avLst/>
                    </a:prstGeom>
                  </pic:spPr>
                </pic:pic>
              </a:graphicData>
            </a:graphic>
          </wp:inline>
        </w:drawing>
      </w:r>
    </w:p>
    <w:p w:rsidRPr="00194666" w:rsidR="009740D2" w:rsidP="00194666" w:rsidRDefault="009740D2" w14:paraId="2182259C" w14:textId="77777777">
      <w:pPr>
        <w:spacing w:after="0" w:line="240" w:lineRule="auto"/>
        <w:ind w:right="-1"/>
        <w:textAlignment w:val="baseline"/>
        <w:rPr>
          <w:rFonts w:ascii="Montserrat" w:hAnsi="Montserrat" w:eastAsia="Times New Roman" w:cs="Times New Roman"/>
          <w:bCs/>
          <w:lang w:eastAsia="es-MX"/>
        </w:rPr>
      </w:pPr>
    </w:p>
    <w:p w:rsidRPr="00194666" w:rsidR="000A4ACD" w:rsidP="00194666" w:rsidRDefault="00667305" w14:paraId="0564DA83" w14:textId="100F28B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E</w:t>
      </w:r>
      <w:r w:rsidRPr="00194666" w:rsidR="000A4ACD">
        <w:rPr>
          <w:rFonts w:ascii="Montserrat" w:hAnsi="Montserrat" w:eastAsia="Arial" w:cs="Arial"/>
          <w:color w:val="000000"/>
        </w:rPr>
        <w:t xml:space="preserve">n la estadística la encuesta es una técnica empleada en la investigación. Para obtener datos, analizarlos y establecer una conclusión, se debe de delimitar el estudio estadístico a una población o a una muestra. Así, una muestra es un conjunto representativo de la población en un estudio estadístico; el número de personas es menor al de una población. </w:t>
      </w:r>
    </w:p>
    <w:p w:rsidRPr="00194666" w:rsidR="000A4ACD" w:rsidP="00194666" w:rsidRDefault="000A4ACD" w14:paraId="091F7EE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977599" w14:paraId="728DB76E" w14:textId="44653E61">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lastRenderedPageBreak/>
        <w:t>Continúa con otra situación: U</w:t>
      </w:r>
      <w:r w:rsidRPr="00194666" w:rsidR="000A4ACD">
        <w:rPr>
          <w:rFonts w:ascii="Montserrat" w:hAnsi="Montserrat" w:eastAsia="Arial" w:cs="Arial"/>
          <w:color w:val="000000"/>
        </w:rPr>
        <w:t xml:space="preserve">n grupo de estudiantes con apoyo de un profesor de matemáticas eligen un estudio estadístico sobre un tema de interés para los estudiantes, y este tema fue: “las actividades que realizas con mayor frecuencia en tu tiempo libre”. </w:t>
      </w:r>
    </w:p>
    <w:p w:rsidRPr="00194666" w:rsidR="000A4ACD" w:rsidP="00194666" w:rsidRDefault="000A4ACD" w14:paraId="41C2DED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2359F021" w14:textId="0B3F0854">
      <w:pPr>
        <w:spacing w:after="0" w:line="240" w:lineRule="auto"/>
        <w:ind w:right="-1"/>
        <w:jc w:val="both"/>
        <w:textAlignment w:val="baseline"/>
        <w:rPr>
          <w:rFonts w:ascii="Montserrat" w:hAnsi="Montserrat" w:eastAsia="Arial" w:cs="Arial"/>
          <w:color w:val="000000"/>
        </w:rPr>
      </w:pPr>
      <w:r w:rsidRPr="00194666">
        <w:rPr>
          <w:rFonts w:ascii="Montserrat" w:hAnsi="Montserrat" w:eastAsia="Arial" w:cs="Arial"/>
          <w:color w:val="000000"/>
        </w:rPr>
        <w:t xml:space="preserve">Para conocer las actividades que realizan con mayor frecuencia en el tiempo libre las alumnas y alumnos de una escuela secundaria, con población de 1000 alumnos inscritos, distribuidos en tres grados escolares, el grupo de estudiantes debe considerar los siguientes elementos de la tabla y elaborar un </w:t>
      </w:r>
      <w:r w:rsidRPr="00194666" w:rsidR="00977599">
        <w:rPr>
          <w:rFonts w:ascii="Montserrat" w:hAnsi="Montserrat" w:eastAsia="Arial" w:cs="Arial"/>
          <w:color w:val="000000"/>
        </w:rPr>
        <w:t>plan para aplicar la encuesta.</w:t>
      </w:r>
    </w:p>
    <w:p w:rsidRPr="00194666" w:rsidR="000A4ACD" w:rsidP="00194666" w:rsidRDefault="000A4ACD" w14:paraId="4C5DE174" w14:textId="77777777">
      <w:pPr>
        <w:spacing w:after="0" w:line="240" w:lineRule="auto"/>
        <w:ind w:right="-1"/>
        <w:jc w:val="both"/>
        <w:textAlignment w:val="baseline"/>
        <w:rPr>
          <w:rFonts w:ascii="Montserrat" w:hAnsi="Montserrat" w:eastAsia="Arial" w:cs="Arial"/>
          <w:color w:val="000000"/>
        </w:rPr>
      </w:pPr>
    </w:p>
    <w:p w:rsidRPr="00194666" w:rsidR="000A4ACD" w:rsidP="00194666" w:rsidRDefault="000A4ACD" w14:paraId="489EF336"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as alumnas, los alumnos y el docente realizan la planeación previa del estudio estadístico, en el cual: </w:t>
      </w:r>
    </w:p>
    <w:p w:rsidRPr="00194666" w:rsidR="000A4ACD" w:rsidP="00194666" w:rsidRDefault="000A4ACD" w14:paraId="14E530D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78E7F5E" w14:textId="0C2F4673">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Diseñan el objetivo de la encuesta y éste es conocer qué actividad realizan en el tiempo libre, con mayor frecuencia, los estudiantes de una escuela.</w:t>
      </w:r>
    </w:p>
    <w:p w:rsidRPr="00194666" w:rsidR="00977599" w:rsidP="00194666" w:rsidRDefault="00977599" w14:paraId="0CAE6BA5" w14:textId="77777777">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rsidRPr="00194666" w:rsidR="000A4ACD" w:rsidP="00194666" w:rsidRDefault="000A4ACD" w14:paraId="70B910E3" w14:textId="1A643F75">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Seleccionan una muestra de estudio del 10% de la población. </w:t>
      </w:r>
    </w:p>
    <w:p w:rsidRPr="00194666" w:rsidR="00977599" w:rsidP="00194666" w:rsidRDefault="00977599" w14:paraId="12E32CEB" w14:textId="77777777">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rsidRPr="00194666" w:rsidR="000A4ACD" w:rsidP="00194666" w:rsidRDefault="000A4ACD" w14:paraId="06C9C935" w14:textId="77777777">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La pregunta de la encuesta es ¿qué actividad realizas con mayor frecuencia en tu tiempo libre?, con las siguientes opciones: </w:t>
      </w:r>
    </w:p>
    <w:p w:rsidRPr="00194666" w:rsidR="000A4ACD" w:rsidP="00194666" w:rsidRDefault="000A4ACD" w14:paraId="0638A9BC"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Usar redes sociales </w:t>
      </w:r>
    </w:p>
    <w:p w:rsidRPr="00194666" w:rsidR="000A4ACD" w:rsidP="00194666" w:rsidRDefault="000A4ACD" w14:paraId="46D43C9B"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Ver televisión</w:t>
      </w:r>
    </w:p>
    <w:p w:rsidRPr="00194666" w:rsidR="000A4ACD" w:rsidP="00194666" w:rsidRDefault="000A4ACD" w14:paraId="5725DFB2"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Hacer deporte</w:t>
      </w:r>
    </w:p>
    <w:p w:rsidRPr="00194666" w:rsidR="000A4ACD" w:rsidP="00194666" w:rsidRDefault="000A4ACD" w14:paraId="6303A440"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Escuchar música </w:t>
      </w:r>
    </w:p>
    <w:p w:rsidRPr="00194666" w:rsidR="00977599" w:rsidP="00194666" w:rsidRDefault="000A4ACD" w14:paraId="5F908C7C"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Reunirse con los amigos</w:t>
      </w:r>
    </w:p>
    <w:p w:rsidRPr="00194666" w:rsidR="000A4ACD" w:rsidP="00194666" w:rsidRDefault="000A4ACD" w14:paraId="14906B21" w14:textId="22061CEE">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Otras</w:t>
      </w:r>
    </w:p>
    <w:p w:rsidRPr="00194666" w:rsidR="000A4ACD" w:rsidP="00194666" w:rsidRDefault="000A4ACD" w14:paraId="036A8B83" w14:textId="77777777">
      <w:pPr>
        <w:spacing w:after="0" w:line="240" w:lineRule="auto"/>
        <w:ind w:right="-1"/>
        <w:jc w:val="both"/>
        <w:textAlignment w:val="baseline"/>
        <w:rPr>
          <w:rFonts w:ascii="Montserrat" w:hAnsi="Montserrat" w:eastAsia="Arial" w:cs="Arial"/>
        </w:rPr>
      </w:pPr>
    </w:p>
    <w:p w:rsidRPr="00194666" w:rsidR="000A4ACD" w:rsidP="00194666" w:rsidRDefault="000A4ACD" w14:paraId="2976CEBF"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0B721934" wp14:editId="6E5BDD62">
            <wp:extent cx="3844898" cy="2162755"/>
            <wp:effectExtent l="0" t="0" r="381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4340" cy="2196191"/>
                    </a:xfrm>
                    <a:prstGeom prst="rect">
                      <a:avLst/>
                    </a:prstGeom>
                  </pic:spPr>
                </pic:pic>
              </a:graphicData>
            </a:graphic>
          </wp:inline>
        </w:drawing>
      </w:r>
    </w:p>
    <w:p w:rsidRPr="00194666" w:rsidR="000A4ACD" w:rsidP="00194666" w:rsidRDefault="000A4ACD" w14:paraId="4DE64B07"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977599" w14:paraId="15AE8C62" w14:textId="4B540E73">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L</w:t>
      </w:r>
      <w:r w:rsidRPr="00194666" w:rsidR="000A4ACD">
        <w:rPr>
          <w:rFonts w:ascii="Montserrat" w:hAnsi="Montserrat" w:eastAsia="Arial" w:cs="Arial"/>
          <w:color w:val="000000"/>
        </w:rPr>
        <w:t>os datos se procesan para presentarlos mediante una tabla de datos y gráfica de barras, circular y polígono de frecuencias.</w:t>
      </w:r>
    </w:p>
    <w:p w:rsidRPr="00194666" w:rsidR="000A4ACD" w:rsidP="00194666" w:rsidRDefault="000A4ACD" w14:paraId="644C3662"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977599" w14:paraId="5A825F6E" w14:textId="46D4376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lastRenderedPageBreak/>
        <w:t>E</w:t>
      </w:r>
      <w:r w:rsidRPr="00194666" w:rsidR="000A4ACD">
        <w:rPr>
          <w:rFonts w:ascii="Montserrat" w:hAnsi="Montserrat" w:eastAsia="Arial" w:cs="Arial"/>
          <w:color w:val="000000"/>
        </w:rPr>
        <w:t xml:space="preserve">n un primer momento se obtienen los siguientes datos, como se muestra en la tabla: </w:t>
      </w:r>
    </w:p>
    <w:p w:rsidRPr="00194666" w:rsidR="00977599" w:rsidP="00194666" w:rsidRDefault="00977599" w14:paraId="565D78E7"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631AA9D8"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color w:val="000000"/>
        </w:rPr>
        <w:drawing>
          <wp:inline distT="0" distB="0" distL="0" distR="0" wp14:anchorId="5C1D50E3" wp14:editId="27086AF0">
            <wp:extent cx="3166533" cy="1781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375" cy="1783898"/>
                    </a:xfrm>
                    <a:prstGeom prst="rect">
                      <a:avLst/>
                    </a:prstGeom>
                  </pic:spPr>
                </pic:pic>
              </a:graphicData>
            </a:graphic>
          </wp:inline>
        </w:drawing>
      </w:r>
    </w:p>
    <w:p w:rsidRPr="00194666" w:rsidR="000A4ACD" w:rsidP="00194666" w:rsidRDefault="000A4ACD" w14:paraId="10F29F09"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977599" w14:paraId="46CBCE65" w14:textId="571A5ED9">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Observa</w:t>
      </w:r>
      <w:r w:rsidRPr="00194666" w:rsidR="000A4ACD">
        <w:rPr>
          <w:rFonts w:ascii="Montserrat" w:hAnsi="Montserrat" w:eastAsia="Arial" w:cs="Arial"/>
          <w:color w:val="000000"/>
        </w:rPr>
        <w:t xml:space="preserve"> las siguientes gráficas, que fueron elaboradas por estudiantes para mostrar los resultados obtenidos del estudio estadístico.</w:t>
      </w:r>
    </w:p>
    <w:p w:rsidRPr="00194666" w:rsidR="000A4ACD" w:rsidP="00194666" w:rsidRDefault="000A4ACD" w14:paraId="13B9E66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5DC83AC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as tres gráficas muestran los datos obtenidos del experimento estadístico, sin embargo, la gráfica circular representa porcentajes. </w:t>
      </w:r>
    </w:p>
    <w:p w:rsidRPr="00194666" w:rsidR="000A4ACD" w:rsidP="00194666" w:rsidRDefault="000A4ACD" w14:paraId="6584DEA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03CD884" w14:textId="3F1710CC">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rPr>
        <w:drawing>
          <wp:inline distT="0" distB="0" distL="0" distR="0" wp14:anchorId="1B378932" wp14:editId="75EACDF7">
            <wp:extent cx="2709333" cy="15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528" cy="1533109"/>
                    </a:xfrm>
                    <a:prstGeom prst="rect">
                      <a:avLst/>
                    </a:prstGeom>
                  </pic:spPr>
                </pic:pic>
              </a:graphicData>
            </a:graphic>
          </wp:inline>
        </w:drawing>
      </w:r>
    </w:p>
    <w:p w:rsidRPr="00194666" w:rsidR="009740D2" w:rsidP="00194666" w:rsidRDefault="009740D2" w14:paraId="18E99CC1" w14:textId="77777777">
      <w:pPr>
        <w:spacing w:after="0" w:line="240" w:lineRule="auto"/>
        <w:ind w:right="-1"/>
        <w:textAlignment w:val="baseline"/>
        <w:rPr>
          <w:rFonts w:ascii="Montserrat" w:hAnsi="Montserrat" w:eastAsia="Times New Roman" w:cs="Times New Roman"/>
          <w:bCs/>
          <w:lang w:eastAsia="es-MX"/>
        </w:rPr>
      </w:pPr>
    </w:p>
    <w:p w:rsidRPr="00194666" w:rsidR="00977599" w:rsidP="00194666" w:rsidRDefault="00194666" w14:paraId="72EC2D1C" w14:textId="0905146E">
      <w:pPr>
        <w:spacing w:after="0" w:line="240" w:lineRule="auto"/>
        <w:ind w:right="-1"/>
        <w:jc w:val="center"/>
        <w:textAlignment w:val="baseline"/>
        <w:rPr>
          <w:rFonts w:ascii="Montserrat" w:hAnsi="Montserrat" w:eastAsia="Times New Roman" w:cs="Times New Roman"/>
          <w:bCs/>
          <w:lang w:eastAsia="es-MX"/>
        </w:rPr>
      </w:pPr>
      <w:r w:rsidRPr="00194666">
        <w:drawing>
          <wp:inline distT="0" distB="0" distL="0" distR="0" wp14:anchorId="22ED8160" wp14:editId="0C89094F">
            <wp:extent cx="2857143" cy="2133333"/>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143" cy="2133333"/>
                    </a:xfrm>
                    <a:prstGeom prst="rect">
                      <a:avLst/>
                    </a:prstGeom>
                  </pic:spPr>
                </pic:pic>
              </a:graphicData>
            </a:graphic>
          </wp:inline>
        </w:drawing>
      </w:r>
    </w:p>
    <w:p w:rsidRPr="00194666" w:rsidR="000A4ACD" w:rsidP="00194666" w:rsidRDefault="00977599" w14:paraId="294AFF1F" w14:textId="046BC07A">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noProof/>
        </w:rPr>
        <w:lastRenderedPageBreak/>
        <w:drawing>
          <wp:inline distT="0" distB="0" distL="0" distR="0" wp14:anchorId="14E5F171" wp14:editId="4418BF32">
            <wp:extent cx="3285067" cy="1847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9857" cy="1850545"/>
                    </a:xfrm>
                    <a:prstGeom prst="rect">
                      <a:avLst/>
                    </a:prstGeom>
                  </pic:spPr>
                </pic:pic>
              </a:graphicData>
            </a:graphic>
          </wp:inline>
        </w:drawing>
      </w:r>
    </w:p>
    <w:p w:rsidRPr="00194666" w:rsidR="00977599" w:rsidP="00194666" w:rsidRDefault="00977599" w14:paraId="34C3BD98" w14:textId="77777777">
      <w:pPr>
        <w:spacing w:after="0" w:line="240" w:lineRule="auto"/>
        <w:ind w:right="-1"/>
        <w:textAlignment w:val="baseline"/>
        <w:rPr>
          <w:rFonts w:ascii="Montserrat" w:hAnsi="Montserrat" w:eastAsia="Times New Roman" w:cs="Times New Roman"/>
          <w:bCs/>
          <w:lang w:eastAsia="es-MX"/>
        </w:rPr>
      </w:pPr>
    </w:p>
    <w:p w:rsidRPr="00194666" w:rsidR="000A4ACD" w:rsidP="00194666" w:rsidRDefault="00977599" w14:paraId="3D2A0075" w14:textId="0EEBF43D">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Y</w:t>
      </w:r>
      <w:r w:rsidRPr="00194666" w:rsidR="000A4ACD">
        <w:rPr>
          <w:rFonts w:ascii="Montserrat" w:hAnsi="Montserrat" w:eastAsia="Arial" w:cs="Arial"/>
          <w:color w:val="000000"/>
        </w:rPr>
        <w:t xml:space="preserve">a observadas las tablas, contesta las siguientes preguntas: </w:t>
      </w:r>
    </w:p>
    <w:p w:rsidRPr="00194666" w:rsidR="000A4ACD" w:rsidP="00194666" w:rsidRDefault="000A4ACD" w14:paraId="0F606B3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7D398B1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Cuáles de las representaciones gráficas muestran la misma información? </w:t>
      </w:r>
    </w:p>
    <w:p w:rsidRPr="00194666" w:rsidR="000A4ACD" w:rsidP="00194666" w:rsidRDefault="000A4ACD" w14:paraId="2398DF4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3AB9519F"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La gráfica de barras y la gráfica de polígono de frecuencias porque muestran cantidades absolutas. </w:t>
      </w:r>
    </w:p>
    <w:p w:rsidRPr="00194666" w:rsidR="000A4ACD" w:rsidP="00194666" w:rsidRDefault="000A4ACD" w14:paraId="727D238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45C8683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 xml:space="preserve">¿Se puede identificar la muestra de la población a la que fue aplicada la encuesta? </w:t>
      </w:r>
    </w:p>
    <w:p w:rsidRPr="00194666" w:rsidR="000A4ACD" w:rsidP="00194666" w:rsidRDefault="000A4ACD" w14:paraId="34535AD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0A4ACD" w14:paraId="7CD1389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Sí, la muestra fue de 100 personas porque representa el 10% de la población de alumnos inscritos en la escuela secundaria.</w:t>
      </w:r>
    </w:p>
    <w:p w:rsidRPr="00194666" w:rsidR="000A4ACD" w:rsidP="00194666" w:rsidRDefault="000A4ACD" w14:paraId="0175833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194666" w:rsidR="000A4ACD" w:rsidP="00194666" w:rsidRDefault="0049502D" w14:paraId="7EAA3681" w14:textId="09DAACC6">
      <w:pPr>
        <w:pBdr>
          <w:top w:val="nil"/>
          <w:left w:val="nil"/>
          <w:bottom w:val="nil"/>
          <w:right w:val="nil"/>
          <w:between w:val="nil"/>
        </w:pBdr>
        <w:tabs>
          <w:tab w:val="left" w:pos="709"/>
        </w:tabs>
        <w:spacing w:after="0" w:line="240" w:lineRule="auto"/>
        <w:jc w:val="both"/>
        <w:rPr>
          <w:rFonts w:ascii="Montserrat" w:hAnsi="Montserrat" w:cs="Arial"/>
        </w:rPr>
      </w:pPr>
      <w:r w:rsidRPr="00194666">
        <w:rPr>
          <w:rFonts w:ascii="Montserrat" w:hAnsi="Montserrat" w:cs="Arial"/>
        </w:rPr>
        <w:t>E</w:t>
      </w:r>
      <w:r w:rsidRPr="00194666" w:rsidR="000A4ACD">
        <w:rPr>
          <w:rFonts w:ascii="Montserrat" w:hAnsi="Montserrat" w:cs="Arial"/>
        </w:rPr>
        <w:t>s importante que recuerde</w:t>
      </w:r>
      <w:r w:rsidRPr="00194666">
        <w:rPr>
          <w:rFonts w:ascii="Montserrat" w:hAnsi="Montserrat" w:cs="Arial"/>
        </w:rPr>
        <w:t>s</w:t>
      </w:r>
      <w:r w:rsidRPr="00194666" w:rsidR="000A4ACD">
        <w:rPr>
          <w:rFonts w:ascii="Montserrat" w:hAnsi="Montserrat" w:cs="Arial"/>
        </w:rPr>
        <w:t xml:space="preserve">: En general, los datos que se obtienen en un estudio o experimento estadístico pueden ser de dos tipos: cualitativos (por ejemplo, el color de cabello, ojos o piel) o cuantitativos (por ejemplo, la edad, el peso y la estatura de una persona). </w:t>
      </w:r>
    </w:p>
    <w:p w:rsidRPr="00194666" w:rsidR="000A4ACD" w:rsidP="00194666" w:rsidRDefault="000A4ACD" w14:paraId="62F9DE3C"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194666" w:rsidR="000A4ACD" w:rsidP="00194666" w:rsidRDefault="000A4ACD" w14:paraId="26CF88E1" w14:textId="77777777">
      <w:pPr>
        <w:spacing w:after="0" w:line="240" w:lineRule="auto"/>
        <w:ind w:right="-1"/>
        <w:jc w:val="both"/>
        <w:textAlignment w:val="baseline"/>
        <w:rPr>
          <w:rFonts w:ascii="Montserrat" w:hAnsi="Montserrat" w:cs="Arial"/>
        </w:rPr>
      </w:pPr>
      <w:r w:rsidRPr="00194666">
        <w:rPr>
          <w:rFonts w:ascii="Montserrat" w:hAnsi="Montserrat" w:cs="Arial"/>
        </w:rPr>
        <w:t>En ambos casos se pueden organizar en tablas de frecuencia absoluta, relativa o porcentaje. Cuando el conjunto de datos es cuantitativo y grande, se puede organizar en tablas de datos agrupados en intervalos.</w:t>
      </w:r>
    </w:p>
    <w:p w:rsidRPr="00194666" w:rsidR="000A4ACD" w:rsidP="00194666" w:rsidRDefault="000A4ACD" w14:paraId="02C2D47E" w14:textId="77777777">
      <w:pPr>
        <w:spacing w:after="0" w:line="240" w:lineRule="auto"/>
        <w:ind w:right="-1"/>
        <w:jc w:val="both"/>
        <w:textAlignment w:val="baseline"/>
        <w:rPr>
          <w:rFonts w:ascii="Montserrat" w:hAnsi="Montserrat" w:cs="Arial"/>
        </w:rPr>
      </w:pPr>
    </w:p>
    <w:p w:rsidRPr="00194666" w:rsidR="000A4ACD" w:rsidP="00194666" w:rsidRDefault="0049502D" w14:paraId="52720633" w14:textId="49B2ACAF">
      <w:pPr>
        <w:pBdr>
          <w:top w:val="nil"/>
          <w:left w:val="nil"/>
          <w:bottom w:val="nil"/>
          <w:right w:val="nil"/>
          <w:between w:val="nil"/>
        </w:pBdr>
        <w:tabs>
          <w:tab w:val="left" w:pos="709"/>
        </w:tabs>
        <w:spacing w:after="0" w:line="240" w:lineRule="auto"/>
        <w:jc w:val="both"/>
        <w:rPr>
          <w:rFonts w:ascii="Montserrat" w:hAnsi="Montserrat" w:cs="Arial"/>
        </w:rPr>
      </w:pPr>
      <w:r w:rsidRPr="00194666">
        <w:rPr>
          <w:rFonts w:ascii="Montserrat" w:hAnsi="Montserrat" w:cs="Arial"/>
        </w:rPr>
        <w:t>R</w:t>
      </w:r>
      <w:r w:rsidRPr="00194666" w:rsidR="000A4ACD">
        <w:rPr>
          <w:rFonts w:ascii="Montserrat" w:hAnsi="Montserrat" w:cs="Arial"/>
        </w:rPr>
        <w:t>ecuerd</w:t>
      </w:r>
      <w:r w:rsidRPr="00194666">
        <w:rPr>
          <w:rFonts w:ascii="Montserrat" w:hAnsi="Montserrat" w:cs="Arial"/>
        </w:rPr>
        <w:t>a</w:t>
      </w:r>
      <w:r w:rsidRPr="00194666" w:rsidR="000A4ACD">
        <w:rPr>
          <w:rFonts w:ascii="Montserrat" w:hAnsi="Montserrat" w:cs="Arial"/>
        </w:rPr>
        <w:t xml:space="preserve"> que es importante presentar la información en tablas de frecuencia absoluta y relativa, asimismo en gráficas como las siguientes: </w:t>
      </w:r>
    </w:p>
    <w:p w:rsidRPr="00194666" w:rsidR="000A4ACD" w:rsidP="00194666" w:rsidRDefault="000A4ACD" w14:paraId="7B64BE1D"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194666" w:rsidR="000A4ACD" w:rsidP="00194666" w:rsidRDefault="000A4ACD" w14:paraId="62DE4928"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de barras, que se utiliza para presentar y comparar frecuencias con que ocurre una cualidad o atributo. </w:t>
      </w:r>
    </w:p>
    <w:p w:rsidRPr="00194666" w:rsidR="000A4ACD" w:rsidP="00194666" w:rsidRDefault="000A4ACD" w14:paraId="04A96FA8"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circular, que sirve para comparar qué fracción de un todo es cada parte. </w:t>
      </w:r>
    </w:p>
    <w:p w:rsidRPr="00194666" w:rsidR="000A4ACD" w:rsidP="00194666" w:rsidRDefault="000A4ACD" w14:paraId="732D37A0"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histograma, que presenta datos agrupados en intervalos; cuando éstos son iguales, la altura de cada barra indica su frecuencia. </w:t>
      </w:r>
    </w:p>
    <w:p w:rsidRPr="00194666" w:rsidR="00E01357" w:rsidP="00194666" w:rsidRDefault="000A4ACD" w14:paraId="3AFDFCC4"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 xml:space="preserve">Gráfica de un polígono de frecuencias, que también muestra la frecuencia absoluta, relativa o porcentaje de datos agrupados. </w:t>
      </w:r>
    </w:p>
    <w:p w:rsidRPr="00194666" w:rsidR="000A4ACD" w:rsidP="00194666" w:rsidRDefault="000A4ACD" w14:paraId="4C77B801" w14:textId="3F2CF69F">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194666">
        <w:rPr>
          <w:rFonts w:ascii="Montserrat" w:hAnsi="Montserrat" w:cs="Arial"/>
          <w:lang w:val="es-MX"/>
        </w:rPr>
        <w:t>Gráfica de línea, que presenta las variaciones en el tiempo.</w:t>
      </w:r>
    </w:p>
    <w:p w:rsidRPr="00194666" w:rsidR="000A4ACD" w:rsidP="00194666" w:rsidRDefault="000A4ACD" w14:paraId="27DAE82A" w14:textId="77777777">
      <w:pPr>
        <w:spacing w:after="0" w:line="240" w:lineRule="auto"/>
        <w:ind w:right="-1"/>
        <w:jc w:val="both"/>
        <w:textAlignment w:val="baseline"/>
        <w:rPr>
          <w:rFonts w:ascii="Montserrat" w:hAnsi="Montserrat" w:cs="Arial"/>
        </w:rPr>
      </w:pPr>
    </w:p>
    <w:p w:rsidRPr="00194666" w:rsidR="000A4ACD" w:rsidP="00194666" w:rsidRDefault="00E01357" w14:paraId="09A6D64C" w14:textId="3AC9B566">
      <w:pPr>
        <w:tabs>
          <w:tab w:val="left" w:pos="1622"/>
        </w:tabs>
        <w:spacing w:after="0" w:line="240" w:lineRule="auto"/>
        <w:jc w:val="both"/>
        <w:rPr>
          <w:rFonts w:ascii="Montserrat" w:hAnsi="Montserrat" w:eastAsia="Arial" w:cs="Arial"/>
        </w:rPr>
      </w:pPr>
      <w:r w:rsidRPr="00194666">
        <w:rPr>
          <w:rFonts w:ascii="Montserrat" w:hAnsi="Montserrat" w:eastAsia="Arial" w:cs="Arial"/>
        </w:rPr>
        <w:lastRenderedPageBreak/>
        <w:t>Observa</w:t>
      </w:r>
      <w:r w:rsidRPr="00194666" w:rsidR="000A4ACD">
        <w:rPr>
          <w:rFonts w:ascii="Montserrat" w:hAnsi="Montserrat" w:eastAsia="Arial" w:cs="Arial"/>
        </w:rPr>
        <w:t xml:space="preserve"> la si</w:t>
      </w:r>
      <w:r w:rsidRPr="00194666">
        <w:rPr>
          <w:rFonts w:ascii="Montserrat" w:hAnsi="Montserrat" w:eastAsia="Arial" w:cs="Arial"/>
        </w:rPr>
        <w:t>guiente situación problemática.</w:t>
      </w:r>
    </w:p>
    <w:p w:rsidRPr="00194666" w:rsidR="00E01357" w:rsidP="00194666" w:rsidRDefault="00E01357" w14:paraId="6740E757" w14:textId="77777777">
      <w:pPr>
        <w:tabs>
          <w:tab w:val="left" w:pos="1622"/>
        </w:tabs>
        <w:spacing w:after="0" w:line="240" w:lineRule="auto"/>
        <w:jc w:val="both"/>
        <w:rPr>
          <w:rFonts w:ascii="Montserrat" w:hAnsi="Montserrat" w:eastAsia="Arial" w:cs="Arial"/>
        </w:rPr>
      </w:pPr>
    </w:p>
    <w:p w:rsidRPr="00194666" w:rsidR="000A4ACD" w:rsidP="00194666" w:rsidRDefault="000A4ACD" w14:paraId="6077D010" w14:textId="77777777">
      <w:pPr>
        <w:tabs>
          <w:tab w:val="left" w:pos="1622"/>
        </w:tabs>
        <w:spacing w:after="0" w:line="240" w:lineRule="auto"/>
        <w:jc w:val="both"/>
        <w:rPr>
          <w:rFonts w:ascii="Montserrat" w:hAnsi="Montserrat" w:eastAsia="Arial" w:cs="Arial"/>
        </w:rPr>
      </w:pPr>
      <w:r w:rsidRPr="00194666">
        <w:rPr>
          <w:rFonts w:ascii="Montserrat" w:hAnsi="Montserrat" w:eastAsia="Arial" w:cs="Arial"/>
        </w:rPr>
        <w:t>En una votación de una comunidad conformada por 2,420 personas votantes había 4 propuestas para gastar el recurso económico con el que se contaba, sin embargo, varias personas realizaron los conteos y al momento de entregar resultados ocurrió lo siguiente.</w:t>
      </w:r>
    </w:p>
    <w:p w:rsidRPr="00194666" w:rsidR="000A4ACD" w:rsidP="00194666" w:rsidRDefault="000A4ACD" w14:paraId="1938627A" w14:textId="77777777">
      <w:pPr>
        <w:tabs>
          <w:tab w:val="left" w:pos="1622"/>
        </w:tabs>
        <w:spacing w:after="0" w:line="240" w:lineRule="auto"/>
        <w:jc w:val="both"/>
        <w:rPr>
          <w:rFonts w:ascii="Montserrat" w:hAnsi="Montserrat" w:eastAsia="Arial" w:cs="Arial"/>
        </w:rPr>
      </w:pPr>
    </w:p>
    <w:p w:rsidRPr="00194666" w:rsidR="000A4ACD" w:rsidP="00194666" w:rsidRDefault="000A4ACD" w14:paraId="23269799" w14:textId="3FF7D3EA">
      <w:pPr>
        <w:tabs>
          <w:tab w:val="left" w:pos="1622"/>
        </w:tabs>
        <w:spacing w:after="0" w:line="240" w:lineRule="auto"/>
        <w:jc w:val="both"/>
        <w:rPr>
          <w:rFonts w:ascii="Montserrat" w:hAnsi="Montserrat" w:eastAsia="Arial" w:cs="Arial"/>
        </w:rPr>
      </w:pPr>
      <w:r w:rsidRPr="00194666">
        <w:rPr>
          <w:rFonts w:ascii="Montserrat" w:hAnsi="Montserrat" w:eastAsia="Arial" w:cs="Arial"/>
        </w:rPr>
        <w:t>Dichas propuestas eran:</w:t>
      </w:r>
    </w:p>
    <w:p w:rsidRPr="00194666" w:rsidR="00E01357" w:rsidP="00194666" w:rsidRDefault="00E01357" w14:paraId="218993A6" w14:textId="77777777">
      <w:pPr>
        <w:tabs>
          <w:tab w:val="left" w:pos="1622"/>
        </w:tabs>
        <w:spacing w:after="0" w:line="240" w:lineRule="auto"/>
        <w:jc w:val="both"/>
        <w:rPr>
          <w:rFonts w:ascii="Montserrat" w:hAnsi="Montserrat" w:eastAsia="Arial" w:cs="Arial"/>
        </w:rPr>
      </w:pPr>
    </w:p>
    <w:p w:rsidRPr="00194666" w:rsidR="000A4ACD" w:rsidP="00194666" w:rsidRDefault="000A4ACD" w14:paraId="1A9281AE"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Pavimentar la avenida principal con un total de 820 votos</w:t>
      </w:r>
    </w:p>
    <w:p w:rsidRPr="00194666" w:rsidR="000A4ACD" w:rsidP="00194666" w:rsidRDefault="000A4ACD" w14:paraId="0185B36D"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Comprar pirotecnia y otros elementos para la fiesta del pueblo contó con dos quintas partes de los votos totales </w:t>
      </w:r>
    </w:p>
    <w:p w:rsidRPr="00194666" w:rsidR="000A4ACD" w:rsidP="00194666" w:rsidRDefault="000A4ACD" w14:paraId="01410D74"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Adquisición de nuevos autos patrullas que tuvo un 28% de los votos </w:t>
      </w:r>
    </w:p>
    <w:p w:rsidRPr="00194666" w:rsidR="000A4ACD" w:rsidP="00194666" w:rsidRDefault="000A4ACD" w14:paraId="37ADDF1A"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194666">
        <w:rPr>
          <w:rFonts w:ascii="Montserrat" w:hAnsi="Montserrat" w:eastAsia="Arial" w:cs="Arial"/>
          <w:lang w:val="es-MX"/>
        </w:rPr>
        <w:t xml:space="preserve">Mantenimiento a la plaza principal obtuvo el restante de la votación </w:t>
      </w:r>
    </w:p>
    <w:p w:rsidRPr="00194666" w:rsidR="000A4ACD" w:rsidP="00194666" w:rsidRDefault="000A4ACD" w14:paraId="2454C41F" w14:textId="77777777">
      <w:pPr>
        <w:tabs>
          <w:tab w:val="left" w:pos="1622"/>
        </w:tabs>
        <w:spacing w:after="0" w:line="240" w:lineRule="auto"/>
        <w:jc w:val="both"/>
        <w:rPr>
          <w:rFonts w:ascii="Montserrat" w:hAnsi="Montserrat" w:eastAsia="Arial" w:cs="Arial"/>
        </w:rPr>
      </w:pPr>
    </w:p>
    <w:p w:rsidRPr="00194666" w:rsidR="000A4ACD" w:rsidP="00194666" w:rsidRDefault="00E01357" w14:paraId="5B48F481" w14:textId="17EC0B7C">
      <w:pPr>
        <w:tabs>
          <w:tab w:val="left" w:pos="1622"/>
        </w:tabs>
        <w:spacing w:after="0" w:line="240" w:lineRule="auto"/>
        <w:jc w:val="both"/>
        <w:rPr>
          <w:rFonts w:ascii="Montserrat" w:hAnsi="Montserrat" w:eastAsia="Arial" w:cs="Arial"/>
        </w:rPr>
      </w:pPr>
      <w:r w:rsidRPr="00194666">
        <w:rPr>
          <w:rFonts w:ascii="Montserrat" w:hAnsi="Montserrat" w:eastAsia="Arial" w:cs="Arial"/>
        </w:rPr>
        <w:t>La probabilidad</w:t>
      </w:r>
      <w:r w:rsidRPr="00194666" w:rsidR="000A4ACD">
        <w:rPr>
          <w:rFonts w:ascii="Montserrat" w:hAnsi="Montserrat" w:eastAsia="Arial" w:cs="Arial"/>
        </w:rPr>
        <w:t xml:space="preserve"> debe de ayudar a tomar decisiones, pero ¿cómo van los integrantes de la comunidad a tomar una decisión si los datos están escritos en distintas presentaciones?</w:t>
      </w:r>
    </w:p>
    <w:p w:rsidRPr="00194666" w:rsidR="000A4ACD" w:rsidP="00194666" w:rsidRDefault="000A4ACD" w14:paraId="18D8E1B1" w14:textId="77777777">
      <w:pPr>
        <w:tabs>
          <w:tab w:val="left" w:pos="1622"/>
        </w:tabs>
        <w:spacing w:after="0" w:line="240" w:lineRule="auto"/>
        <w:jc w:val="both"/>
        <w:rPr>
          <w:rFonts w:ascii="Montserrat" w:hAnsi="Montserrat" w:eastAsia="Arial" w:cs="Arial"/>
        </w:rPr>
      </w:pPr>
    </w:p>
    <w:p w:rsidRPr="00194666" w:rsidR="000A4ACD" w:rsidP="00194666" w:rsidRDefault="000A4ACD" w14:paraId="4AEF9A56" w14:textId="77777777">
      <w:pPr>
        <w:tabs>
          <w:tab w:val="left" w:pos="1622"/>
        </w:tabs>
        <w:spacing w:after="0" w:line="240" w:lineRule="auto"/>
        <w:jc w:val="both"/>
        <w:rPr>
          <w:rFonts w:ascii="Montserrat" w:hAnsi="Montserrat" w:eastAsia="Arial" w:cs="Arial"/>
        </w:rPr>
      </w:pPr>
      <w:r w:rsidRPr="00194666">
        <w:rPr>
          <w:rFonts w:ascii="Montserrat" w:hAnsi="Montserrat" w:eastAsia="Arial" w:cs="Arial"/>
        </w:rPr>
        <w:t>No tiene nada de raro cuando distintas personas analizan los datos y las interpretaciones son diferentes.</w:t>
      </w:r>
    </w:p>
    <w:p w:rsidRPr="00194666" w:rsidR="000A4ACD" w:rsidP="00194666" w:rsidRDefault="000A4ACD" w14:paraId="6500A1AB" w14:textId="77777777">
      <w:pPr>
        <w:tabs>
          <w:tab w:val="left" w:pos="1622"/>
        </w:tabs>
        <w:spacing w:after="0" w:line="240" w:lineRule="auto"/>
        <w:jc w:val="both"/>
        <w:rPr>
          <w:rFonts w:ascii="Montserrat" w:hAnsi="Montserrat" w:eastAsia="Arial" w:cs="Arial"/>
        </w:rPr>
      </w:pPr>
    </w:p>
    <w:p w:rsidRPr="00194666" w:rsidR="000A4ACD" w:rsidP="00194666" w:rsidRDefault="00E01357" w14:paraId="64470173" w14:textId="4B4C084B">
      <w:pPr>
        <w:spacing w:after="0" w:line="240" w:lineRule="auto"/>
        <w:ind w:right="-1"/>
        <w:jc w:val="both"/>
        <w:textAlignment w:val="baseline"/>
        <w:rPr>
          <w:rFonts w:ascii="Montserrat" w:hAnsi="Montserrat" w:eastAsia="Arial" w:cs="Arial"/>
        </w:rPr>
      </w:pPr>
      <w:r w:rsidRPr="00194666">
        <w:rPr>
          <w:rFonts w:ascii="Montserrat" w:hAnsi="Montserrat" w:eastAsia="Arial" w:cs="Arial"/>
        </w:rPr>
        <w:t>O</w:t>
      </w:r>
      <w:r w:rsidRPr="00194666" w:rsidR="000A4ACD">
        <w:rPr>
          <w:rFonts w:ascii="Montserrat" w:hAnsi="Montserrat" w:eastAsia="Arial" w:cs="Arial"/>
        </w:rPr>
        <w:t>rganizar la forma en la que los datos fueron planteados para ayudar a las personas de esta comunidad a tomar una decisión con base en los datos obtenidos.</w:t>
      </w:r>
    </w:p>
    <w:p w:rsidRPr="00194666" w:rsidR="000A4ACD" w:rsidP="00194666" w:rsidRDefault="000A4ACD" w14:paraId="130F7AF0" w14:textId="77777777">
      <w:pPr>
        <w:spacing w:after="0" w:line="240" w:lineRule="auto"/>
        <w:ind w:right="-1"/>
        <w:jc w:val="both"/>
        <w:textAlignment w:val="baseline"/>
        <w:rPr>
          <w:rFonts w:ascii="Montserrat" w:hAnsi="Montserrat" w:eastAsia="Arial" w:cs="Arial"/>
        </w:rPr>
      </w:pPr>
    </w:p>
    <w:p w:rsidRPr="00194666" w:rsidR="000A4ACD" w:rsidP="00194666" w:rsidRDefault="000A4ACD" w14:paraId="53EBFAB7"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4E7C51F8" wp14:editId="2A059B50">
            <wp:extent cx="3053301" cy="17170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911" cy="1724685"/>
                    </a:xfrm>
                    <a:prstGeom prst="rect">
                      <a:avLst/>
                    </a:prstGeom>
                  </pic:spPr>
                </pic:pic>
              </a:graphicData>
            </a:graphic>
          </wp:inline>
        </w:drawing>
      </w:r>
    </w:p>
    <w:p w:rsidRPr="00194666" w:rsidR="000A4ACD" w:rsidP="00194666" w:rsidRDefault="000A4ACD" w14:paraId="1EFE1ACB"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398BD5A6" w14:textId="6AE2BB07">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 xml:space="preserve">Lo primero es saber cuál era la población con la que </w:t>
      </w:r>
      <w:r w:rsidRPr="00194666" w:rsidR="00E01357">
        <w:rPr>
          <w:rFonts w:ascii="Montserrat" w:hAnsi="Montserrat" w:eastAsia="Arial" w:cs="Arial"/>
          <w:bCs/>
        </w:rPr>
        <w:t xml:space="preserve">se </w:t>
      </w:r>
      <w:r w:rsidRPr="00194666">
        <w:rPr>
          <w:rFonts w:ascii="Montserrat" w:hAnsi="Montserrat" w:eastAsia="Arial" w:cs="Arial"/>
          <w:bCs/>
        </w:rPr>
        <w:t>cont</w:t>
      </w:r>
      <w:r w:rsidRPr="00194666" w:rsidR="00E01357">
        <w:rPr>
          <w:rFonts w:ascii="Montserrat" w:hAnsi="Montserrat" w:eastAsia="Arial" w:cs="Arial"/>
          <w:bCs/>
        </w:rPr>
        <w:t>aba</w:t>
      </w:r>
      <w:r w:rsidRPr="00194666">
        <w:rPr>
          <w:rFonts w:ascii="Montserrat" w:hAnsi="Montserrat" w:eastAsia="Arial" w:cs="Arial"/>
          <w:bCs/>
        </w:rPr>
        <w:t xml:space="preserve"> y cómo se mostró en el problema, la población es de 2420 personas votantes que participaron.</w:t>
      </w:r>
    </w:p>
    <w:p w:rsidRPr="00194666" w:rsidR="000A4ACD" w:rsidP="00194666" w:rsidRDefault="000A4ACD" w14:paraId="44901BE5" w14:textId="77777777">
      <w:pPr>
        <w:tabs>
          <w:tab w:val="left" w:pos="1622"/>
        </w:tabs>
        <w:spacing w:after="0" w:line="240" w:lineRule="auto"/>
        <w:jc w:val="both"/>
        <w:rPr>
          <w:rFonts w:ascii="Montserrat" w:hAnsi="Montserrat" w:eastAsia="Arial" w:cs="Arial"/>
        </w:rPr>
      </w:pPr>
    </w:p>
    <w:p w:rsidRPr="00194666" w:rsidR="000A4ACD" w:rsidP="00194666" w:rsidRDefault="00E01357" w14:paraId="055D58E1" w14:textId="34E01723">
      <w:pPr>
        <w:tabs>
          <w:tab w:val="left" w:pos="1622"/>
        </w:tabs>
        <w:spacing w:after="0" w:line="240" w:lineRule="auto"/>
        <w:jc w:val="both"/>
        <w:rPr>
          <w:rFonts w:ascii="Montserrat" w:hAnsi="Montserrat" w:eastAsia="Arial" w:cs="Arial"/>
        </w:rPr>
      </w:pPr>
      <w:r w:rsidRPr="00194666">
        <w:rPr>
          <w:rFonts w:ascii="Montserrat" w:hAnsi="Montserrat" w:eastAsia="Arial" w:cs="Arial"/>
        </w:rPr>
        <w:t>A</w:t>
      </w:r>
      <w:r w:rsidRPr="00194666" w:rsidR="000A4ACD">
        <w:rPr>
          <w:rFonts w:ascii="Montserrat" w:hAnsi="Montserrat" w:eastAsia="Arial" w:cs="Arial"/>
        </w:rPr>
        <w:t>hora anali</w:t>
      </w:r>
      <w:r w:rsidRPr="00194666">
        <w:rPr>
          <w:rFonts w:ascii="Montserrat" w:hAnsi="Montserrat" w:eastAsia="Arial" w:cs="Arial"/>
        </w:rPr>
        <w:t>za</w:t>
      </w:r>
      <w:r w:rsidRPr="00194666" w:rsidR="000A4ACD">
        <w:rPr>
          <w:rFonts w:ascii="Montserrat" w:hAnsi="Montserrat" w:eastAsia="Arial" w:cs="Arial"/>
        </w:rPr>
        <w:t xml:space="preserve"> el primer dato que dice que 820 personas votaron por la primera opción, que es pavimentar la avenida principal, es decir, corresponde al 33.8 % de los votos totales. </w:t>
      </w:r>
    </w:p>
    <w:p w:rsidRPr="00194666" w:rsidR="000A4ACD" w:rsidP="00194666" w:rsidRDefault="000A4ACD" w14:paraId="692761DD"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26E248FB"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lastRenderedPageBreak/>
        <w:drawing>
          <wp:inline distT="0" distB="0" distL="0" distR="0" wp14:anchorId="3D9E24DC" wp14:editId="2DE395BB">
            <wp:extent cx="2659232"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480" cy="1504000"/>
                    </a:xfrm>
                    <a:prstGeom prst="rect">
                      <a:avLst/>
                    </a:prstGeom>
                  </pic:spPr>
                </pic:pic>
              </a:graphicData>
            </a:graphic>
          </wp:inline>
        </w:drawing>
      </w:r>
    </w:p>
    <w:p w:rsidRPr="00194666" w:rsidR="000A4ACD" w:rsidP="00194666" w:rsidRDefault="000A4ACD" w14:paraId="52169C06"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486C8006" w14:textId="0056EB9D">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Ahora procede con el segundo dato, el cual era:</w:t>
      </w:r>
    </w:p>
    <w:p w:rsidRPr="00194666" w:rsidR="000A4ACD" w:rsidP="00194666" w:rsidRDefault="000A4ACD" w14:paraId="05784AF6" w14:textId="77777777">
      <w:pPr>
        <w:tabs>
          <w:tab w:val="left" w:pos="1622"/>
        </w:tabs>
        <w:spacing w:after="0" w:line="240" w:lineRule="auto"/>
        <w:jc w:val="both"/>
        <w:rPr>
          <w:rFonts w:ascii="Montserrat" w:hAnsi="Montserrat" w:eastAsia="Arial" w:cs="Arial"/>
          <w:bCs/>
        </w:rPr>
      </w:pPr>
    </w:p>
    <w:p w:rsidRPr="00194666" w:rsidR="00E01357" w:rsidP="00194666" w:rsidRDefault="000A4ACD" w14:paraId="0297F895" w14:textId="77777777">
      <w:pPr>
        <w:pBdr>
          <w:top w:val="nil"/>
          <w:left w:val="nil"/>
          <w:bottom w:val="nil"/>
          <w:right w:val="nil"/>
          <w:between w:val="nil"/>
        </w:pBdr>
        <w:spacing w:after="0" w:line="240" w:lineRule="auto"/>
        <w:jc w:val="both"/>
        <w:rPr>
          <w:rFonts w:ascii="Montserrat" w:hAnsi="Montserrat" w:eastAsia="Arial" w:cs="Arial"/>
          <w:b/>
          <w:noProof/>
          <w:lang w:eastAsia="es-MX"/>
        </w:rPr>
      </w:pPr>
      <w:r w:rsidRPr="00194666">
        <w:rPr>
          <w:rFonts w:ascii="Montserrat" w:hAnsi="Montserrat" w:eastAsia="Arial" w:cs="Arial"/>
          <w:bCs/>
        </w:rPr>
        <w:t xml:space="preserve">b) Comprar pirotecnia y otros elementos para la fiesta del pueblo contó con dos quintas partes de los votos totales. </w:t>
      </w:r>
    </w:p>
    <w:p w:rsidRPr="00194666" w:rsidR="000A4ACD" w:rsidP="00194666" w:rsidRDefault="00E01357" w14:paraId="72E07E9B" w14:textId="4B57CE73">
      <w:pPr>
        <w:pBdr>
          <w:top w:val="nil"/>
          <w:left w:val="nil"/>
          <w:bottom w:val="nil"/>
          <w:right w:val="nil"/>
          <w:between w:val="nil"/>
        </w:pBdr>
        <w:spacing w:after="0" w:line="240" w:lineRule="auto"/>
        <w:jc w:val="center"/>
        <w:rPr>
          <w:rFonts w:ascii="Montserrat" w:hAnsi="Montserrat" w:eastAsia="Arial" w:cs="Arial"/>
          <w:bCs/>
        </w:rPr>
      </w:pPr>
      <w:r w:rsidRPr="00194666">
        <w:rPr>
          <w:rFonts w:ascii="Montserrat" w:hAnsi="Montserrat" w:eastAsia="Arial" w:cs="Arial"/>
          <w:b/>
          <w:noProof/>
        </w:rPr>
        <w:drawing>
          <wp:inline distT="0" distB="0" distL="0" distR="0" wp14:anchorId="6E93E146" wp14:editId="30D84F56">
            <wp:extent cx="2700619" cy="1518699"/>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1635" cy="1530517"/>
                    </a:xfrm>
                    <a:prstGeom prst="rect">
                      <a:avLst/>
                    </a:prstGeom>
                  </pic:spPr>
                </pic:pic>
              </a:graphicData>
            </a:graphic>
          </wp:inline>
        </w:drawing>
      </w:r>
    </w:p>
    <w:p w:rsidRPr="00194666" w:rsidR="000A4ACD" w:rsidP="00194666" w:rsidRDefault="000A4ACD" w14:paraId="2965E5D7" w14:textId="77777777">
      <w:pPr>
        <w:pBdr>
          <w:top w:val="nil"/>
          <w:left w:val="nil"/>
          <w:bottom w:val="nil"/>
          <w:right w:val="nil"/>
          <w:between w:val="nil"/>
        </w:pBdr>
        <w:spacing w:after="0" w:line="240" w:lineRule="auto"/>
        <w:jc w:val="both"/>
        <w:rPr>
          <w:rFonts w:ascii="Montserrat" w:hAnsi="Montserrat" w:eastAsia="Arial" w:cs="Arial"/>
          <w:bCs/>
        </w:rPr>
      </w:pPr>
    </w:p>
    <w:p w:rsidRPr="00194666" w:rsidR="000A4ACD" w:rsidP="00194666" w:rsidRDefault="000A4ACD" w14:paraId="3C204986" w14:textId="711DF45C">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bCs/>
        </w:rPr>
        <w:t>Lo que proceder</w:t>
      </w:r>
      <w:r w:rsidRPr="00194666" w:rsidR="00E01357">
        <w:rPr>
          <w:rFonts w:ascii="Montserrat" w:hAnsi="Montserrat" w:eastAsia="Arial" w:cs="Arial"/>
          <w:bCs/>
        </w:rPr>
        <w:t xml:space="preserve">ás </w:t>
      </w:r>
      <w:r w:rsidRPr="00194666">
        <w:rPr>
          <w:rFonts w:ascii="Montserrat" w:hAnsi="Montserrat" w:eastAsia="Arial" w:cs="Arial"/>
          <w:bCs/>
        </w:rPr>
        <w:t>a hacer es convertir las dos quintas partes a porcentaje, y es igual al 40% del total de votos de la población votante igual a 2 420.</w:t>
      </w:r>
    </w:p>
    <w:p w:rsidRPr="00194666" w:rsidR="000A4ACD" w:rsidP="00194666" w:rsidRDefault="000A4ACD" w14:paraId="5C503F7C"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E01357" w14:paraId="5ECD90F5" w14:textId="0D7BF839">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 xml:space="preserve">El tercer dato </w:t>
      </w:r>
      <w:r w:rsidRPr="00194666" w:rsidR="000A4ACD">
        <w:rPr>
          <w:rFonts w:ascii="Montserrat" w:hAnsi="Montserrat" w:eastAsia="Arial" w:cs="Arial"/>
          <w:bCs/>
        </w:rPr>
        <w:t>dice que:</w:t>
      </w:r>
    </w:p>
    <w:p w:rsidRPr="00194666" w:rsidR="000A4ACD" w:rsidP="00194666" w:rsidRDefault="00E01357" w14:paraId="7C0ABBB4" w14:textId="6580A39A">
      <w:pPr>
        <w:tabs>
          <w:tab w:val="left" w:pos="1622"/>
        </w:tabs>
        <w:spacing w:after="0" w:line="240" w:lineRule="auto"/>
        <w:jc w:val="center"/>
        <w:rPr>
          <w:rFonts w:ascii="Montserrat" w:hAnsi="Montserrat" w:eastAsia="Arial" w:cs="Arial"/>
          <w:bCs/>
        </w:rPr>
      </w:pPr>
      <w:r w:rsidRPr="00194666">
        <w:rPr>
          <w:rFonts w:ascii="Montserrat" w:hAnsi="Montserrat" w:eastAsia="Arial" w:cs="Arial"/>
          <w:b/>
          <w:noProof/>
        </w:rPr>
        <w:drawing>
          <wp:inline distT="0" distB="0" distL="0" distR="0" wp14:anchorId="1311308D" wp14:editId="41C3BED0">
            <wp:extent cx="2305878" cy="12967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042" cy="1301306"/>
                    </a:xfrm>
                    <a:prstGeom prst="rect">
                      <a:avLst/>
                    </a:prstGeom>
                  </pic:spPr>
                </pic:pic>
              </a:graphicData>
            </a:graphic>
          </wp:inline>
        </w:drawing>
      </w:r>
    </w:p>
    <w:p w:rsidRPr="00194666" w:rsidR="000A4ACD" w:rsidP="00194666" w:rsidRDefault="000A4ACD" w14:paraId="42CFE931"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3D689337" w14:textId="67EE6132">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Por lo que el dato ya se encuentra expresado en porcentaje y procedemos al cuarto y último dato.</w:t>
      </w:r>
    </w:p>
    <w:p w:rsidRPr="00194666" w:rsidR="00E01357" w:rsidP="00194666" w:rsidRDefault="00E01357" w14:paraId="6E87C103" w14:textId="451CDAC5">
      <w:pPr>
        <w:tabs>
          <w:tab w:val="left" w:pos="1622"/>
        </w:tabs>
        <w:spacing w:after="0" w:line="240" w:lineRule="auto"/>
        <w:jc w:val="center"/>
        <w:rPr>
          <w:rFonts w:ascii="Montserrat" w:hAnsi="Montserrat" w:eastAsia="Arial" w:cs="Arial"/>
          <w:bCs/>
        </w:rPr>
      </w:pPr>
      <w:r w:rsidRPr="00194666">
        <w:rPr>
          <w:rFonts w:ascii="Montserrat" w:hAnsi="Montserrat" w:eastAsia="Arial" w:cs="Arial"/>
          <w:noProof/>
        </w:rPr>
        <w:drawing>
          <wp:inline distT="0" distB="0" distL="0" distR="0" wp14:anchorId="7F017F6B" wp14:editId="6C30C478">
            <wp:extent cx="2409825" cy="1355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411" cy="1358311"/>
                    </a:xfrm>
                    <a:prstGeom prst="rect">
                      <a:avLst/>
                    </a:prstGeom>
                  </pic:spPr>
                </pic:pic>
              </a:graphicData>
            </a:graphic>
          </wp:inline>
        </w:drawing>
      </w:r>
    </w:p>
    <w:p w:rsidRPr="00194666" w:rsidR="00E01357" w:rsidP="00194666" w:rsidRDefault="00E01357" w14:paraId="70479DDF"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31DB2753" w14:textId="77777777">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Para obtener este dato es necesario sumar los porcentajes anteriores.</w:t>
      </w:r>
    </w:p>
    <w:p w:rsidRPr="00194666" w:rsidR="000A4ACD" w:rsidP="00194666" w:rsidRDefault="000A4ACD" w14:paraId="3F80707F"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6F111CDC" w14:textId="1C734D95">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 xml:space="preserve">Y al sumar los porcentajes da como resultado 81.8%. </w:t>
      </w:r>
    </w:p>
    <w:p w:rsidRPr="00194666" w:rsidR="000A4ACD" w:rsidP="00194666" w:rsidRDefault="000A4ACD" w14:paraId="7E8D2864" w14:textId="77777777">
      <w:pPr>
        <w:tabs>
          <w:tab w:val="left" w:pos="1622"/>
        </w:tabs>
        <w:spacing w:after="0" w:line="240" w:lineRule="auto"/>
        <w:jc w:val="both"/>
        <w:rPr>
          <w:rFonts w:ascii="Montserrat" w:hAnsi="Montserrat" w:eastAsia="Arial" w:cs="Arial"/>
          <w:bCs/>
        </w:rPr>
      </w:pPr>
    </w:p>
    <w:p w:rsidRPr="00194666" w:rsidR="00E01357" w:rsidP="00194666" w:rsidRDefault="00E01357" w14:paraId="4EAE6293" w14:textId="4C8D5D95">
      <w:pPr>
        <w:spacing w:after="0" w:line="240" w:lineRule="auto"/>
        <w:ind w:right="-1"/>
        <w:jc w:val="center"/>
        <w:textAlignment w:val="baseline"/>
        <w:rPr>
          <w:rFonts w:ascii="Montserrat" w:hAnsi="Montserrat" w:eastAsia="Arial" w:cs="Arial"/>
          <w:bCs/>
        </w:rPr>
      </w:pPr>
      <w:r w:rsidRPr="00194666">
        <w:rPr>
          <w:rFonts w:ascii="Montserrat" w:hAnsi="Montserrat" w:eastAsia="Arial" w:cs="Arial"/>
          <w:noProof/>
        </w:rPr>
        <w:drawing>
          <wp:inline distT="0" distB="0" distL="0" distR="0" wp14:anchorId="664BEA14" wp14:editId="3695F2E9">
            <wp:extent cx="2862470" cy="14143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36" t="2632" b="13667"/>
                    <a:stretch/>
                  </pic:blipFill>
                  <pic:spPr bwMode="auto">
                    <a:xfrm>
                      <a:off x="0" y="0"/>
                      <a:ext cx="2891863" cy="1428858"/>
                    </a:xfrm>
                    <a:prstGeom prst="rect">
                      <a:avLst/>
                    </a:prstGeom>
                    <a:ln>
                      <a:noFill/>
                    </a:ln>
                    <a:extLst>
                      <a:ext uri="{53640926-AAD7-44D8-BBD7-CCE9431645EC}">
                        <a14:shadowObscured xmlns:a14="http://schemas.microsoft.com/office/drawing/2010/main"/>
                      </a:ext>
                    </a:extLst>
                  </pic:spPr>
                </pic:pic>
              </a:graphicData>
            </a:graphic>
          </wp:inline>
        </w:drawing>
      </w:r>
    </w:p>
    <w:p w:rsidRPr="00194666" w:rsidR="00E01357" w:rsidP="00194666" w:rsidRDefault="00E01357" w14:paraId="4B1E80A6" w14:textId="77777777">
      <w:pPr>
        <w:spacing w:after="0" w:line="240" w:lineRule="auto"/>
        <w:ind w:right="-1"/>
        <w:jc w:val="both"/>
        <w:textAlignment w:val="baseline"/>
        <w:rPr>
          <w:rFonts w:ascii="Montserrat" w:hAnsi="Montserrat" w:eastAsia="Arial" w:cs="Arial"/>
          <w:bCs/>
        </w:rPr>
      </w:pPr>
    </w:p>
    <w:p w:rsidRPr="00194666" w:rsidR="000A4ACD" w:rsidP="00194666" w:rsidRDefault="000A4ACD" w14:paraId="372E0ABF" w14:textId="6C3A2C94">
      <w:pPr>
        <w:spacing w:after="0" w:line="240" w:lineRule="auto"/>
        <w:ind w:right="-1"/>
        <w:jc w:val="both"/>
        <w:textAlignment w:val="baseline"/>
        <w:rPr>
          <w:rFonts w:ascii="Montserrat" w:hAnsi="Montserrat" w:eastAsia="Times New Roman" w:cs="Times New Roman"/>
          <w:bCs/>
          <w:lang w:eastAsia="es-MX"/>
        </w:rPr>
      </w:pPr>
      <w:r w:rsidRPr="00194666">
        <w:rPr>
          <w:rFonts w:ascii="Montserrat" w:hAnsi="Montserrat" w:eastAsia="Arial" w:cs="Arial"/>
          <w:bCs/>
        </w:rPr>
        <w:t>Por lo cual, p</w:t>
      </w:r>
      <w:r w:rsidRPr="00194666" w:rsidR="00E01357">
        <w:rPr>
          <w:rFonts w:ascii="Montserrat" w:hAnsi="Montserrat" w:eastAsia="Arial" w:cs="Arial"/>
          <w:bCs/>
        </w:rPr>
        <w:t>uedes</w:t>
      </w:r>
      <w:r w:rsidRPr="00194666">
        <w:rPr>
          <w:rFonts w:ascii="Montserrat" w:hAnsi="Montserrat" w:eastAsia="Arial" w:cs="Arial"/>
          <w:bCs/>
        </w:rPr>
        <w:t xml:space="preserve"> decir que el porcentaje restante es 18.2 por ciento.</w:t>
      </w:r>
    </w:p>
    <w:p w:rsidRPr="00194666" w:rsidR="000A4ACD" w:rsidP="00194666" w:rsidRDefault="000A4ACD" w14:paraId="788DC7A0" w14:textId="0594B570">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0A4ACD" w14:paraId="7230470C" w14:textId="4E0CCF06">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Finalmente, observa los porcentajes de las 4 propuestas.</w:t>
      </w:r>
    </w:p>
    <w:p w:rsidRPr="00194666" w:rsidR="00E01357" w:rsidP="00194666" w:rsidRDefault="00E01357" w14:paraId="38F79A95" w14:textId="40876866">
      <w:pPr>
        <w:tabs>
          <w:tab w:val="left" w:pos="1622"/>
        </w:tabs>
        <w:spacing w:after="0" w:line="240" w:lineRule="auto"/>
        <w:jc w:val="both"/>
        <w:rPr>
          <w:rFonts w:ascii="Montserrat" w:hAnsi="Montserrat" w:eastAsia="Arial" w:cs="Arial"/>
          <w:bCs/>
        </w:rPr>
      </w:pPr>
    </w:p>
    <w:p w:rsidRPr="00194666" w:rsidR="000A4ACD" w:rsidP="00194666" w:rsidRDefault="000A4ACD" w14:paraId="66EF4320" w14:textId="0AF69720">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Y como p</w:t>
      </w:r>
      <w:r w:rsidRPr="00194666" w:rsidR="00E01357">
        <w:rPr>
          <w:rFonts w:ascii="Montserrat" w:hAnsi="Montserrat" w:eastAsia="Arial" w:cs="Arial"/>
          <w:bCs/>
        </w:rPr>
        <w:t>uedes</w:t>
      </w:r>
      <w:r w:rsidRPr="00194666">
        <w:rPr>
          <w:rFonts w:ascii="Montserrat" w:hAnsi="Montserrat" w:eastAsia="Arial" w:cs="Arial"/>
          <w:bCs/>
        </w:rPr>
        <w:t xml:space="preserve"> obse</w:t>
      </w:r>
      <w:r w:rsidRPr="00194666" w:rsidR="00E01357">
        <w:rPr>
          <w:rFonts w:ascii="Montserrat" w:hAnsi="Montserrat" w:eastAsia="Arial" w:cs="Arial"/>
          <w:bCs/>
        </w:rPr>
        <w:t>rvar, en los datos obtenidos, l</w:t>
      </w:r>
      <w:r w:rsidRPr="00194666">
        <w:rPr>
          <w:rFonts w:ascii="Montserrat" w:hAnsi="Montserrat" w:eastAsia="Arial" w:cs="Arial"/>
          <w:bCs/>
        </w:rPr>
        <w:t xml:space="preserve">a propuesta ganadora es pavimentar la avenida principal porque representa el 33.8% de población votante. </w:t>
      </w:r>
    </w:p>
    <w:p w:rsidRPr="00194666" w:rsidR="000A4ACD" w:rsidP="00194666" w:rsidRDefault="000A4ACD" w14:paraId="03EF1E8F" w14:textId="77777777">
      <w:pPr>
        <w:spacing w:after="0" w:line="240" w:lineRule="auto"/>
        <w:ind w:right="-1"/>
        <w:jc w:val="both"/>
        <w:textAlignment w:val="baseline"/>
        <w:rPr>
          <w:rFonts w:ascii="Montserrat" w:hAnsi="Montserrat" w:eastAsia="Times New Roman" w:cs="Times New Roman"/>
          <w:bCs/>
          <w:lang w:eastAsia="es-MX"/>
        </w:rPr>
      </w:pPr>
    </w:p>
    <w:p w:rsidRPr="00194666" w:rsidR="000A4ACD" w:rsidP="00194666" w:rsidRDefault="00194666" w14:paraId="0BCBD590" w14:textId="50F79123">
      <w:pPr>
        <w:spacing w:after="0" w:line="240" w:lineRule="auto"/>
        <w:ind w:right="-1"/>
        <w:jc w:val="center"/>
        <w:textAlignment w:val="baseline"/>
        <w:rPr>
          <w:rFonts w:ascii="Montserrat" w:hAnsi="Montserrat" w:eastAsia="Times New Roman" w:cs="Times New Roman"/>
          <w:bCs/>
          <w:lang w:eastAsia="es-MX"/>
        </w:rPr>
      </w:pPr>
      <w:r w:rsidRPr="00194666">
        <w:drawing>
          <wp:inline distT="0" distB="0" distL="0" distR="0" wp14:anchorId="4487D2BE" wp14:editId="3B288B2F">
            <wp:extent cx="2857717" cy="135172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594" cy="1374368"/>
                    </a:xfrm>
                    <a:prstGeom prst="rect">
                      <a:avLst/>
                    </a:prstGeom>
                  </pic:spPr>
                </pic:pic>
              </a:graphicData>
            </a:graphic>
          </wp:inline>
        </w:drawing>
      </w:r>
    </w:p>
    <w:p w:rsidRPr="00194666" w:rsidR="009740D2" w:rsidP="00194666" w:rsidRDefault="009740D2" w14:paraId="552F4BBD" w14:textId="77777777">
      <w:pPr>
        <w:spacing w:after="0" w:line="240" w:lineRule="auto"/>
        <w:ind w:right="-1"/>
        <w:textAlignment w:val="baseline"/>
        <w:rPr>
          <w:rFonts w:ascii="Montserrat" w:hAnsi="Montserrat" w:eastAsia="Times New Roman" w:cs="Times New Roman"/>
          <w:bCs/>
          <w:lang w:eastAsia="es-MX"/>
        </w:rPr>
      </w:pPr>
    </w:p>
    <w:p w:rsidRPr="00194666" w:rsidR="000A4ACD" w:rsidP="00194666" w:rsidRDefault="00E01357" w14:paraId="384315BE" w14:textId="0DD56D1F">
      <w:pPr>
        <w:tabs>
          <w:tab w:val="left" w:pos="1622"/>
        </w:tabs>
        <w:spacing w:after="0" w:line="240" w:lineRule="auto"/>
        <w:jc w:val="both"/>
        <w:rPr>
          <w:rFonts w:ascii="Montserrat" w:hAnsi="Montserrat" w:eastAsia="Arial" w:cs="Arial"/>
          <w:bCs/>
        </w:rPr>
      </w:pPr>
      <w:r w:rsidRPr="00194666">
        <w:rPr>
          <w:rFonts w:ascii="Montserrat" w:hAnsi="Montserrat" w:eastAsia="Arial" w:cs="Arial"/>
          <w:bCs/>
        </w:rPr>
        <w:t>Te sugerimos realizar</w:t>
      </w:r>
      <w:r w:rsidRPr="00194666" w:rsidR="000A4ACD">
        <w:rPr>
          <w:rFonts w:ascii="Montserrat" w:hAnsi="Montserrat" w:eastAsia="Arial" w:cs="Arial"/>
          <w:bCs/>
        </w:rPr>
        <w:t xml:space="preserve"> la gráfica corre</w:t>
      </w:r>
      <w:r w:rsidRPr="00194666">
        <w:rPr>
          <w:rFonts w:ascii="Montserrat" w:hAnsi="Montserrat" w:eastAsia="Arial" w:cs="Arial"/>
          <w:bCs/>
        </w:rPr>
        <w:t>spondiente a esta situación, debes elegir el tipo</w:t>
      </w:r>
      <w:r w:rsidRPr="00194666" w:rsidR="000A4ACD">
        <w:rPr>
          <w:rFonts w:ascii="Montserrat" w:hAnsi="Montserrat" w:eastAsia="Arial" w:cs="Arial"/>
          <w:bCs/>
        </w:rPr>
        <w:t xml:space="preserve"> de gráfica, ya que el elegir la mejor forma para representar la información es parte del aprendizaje. </w:t>
      </w:r>
      <w:r w:rsidRPr="00194666" w:rsidR="003F41A3">
        <w:rPr>
          <w:rFonts w:ascii="Montserrat" w:hAnsi="Montserrat" w:eastAsia="Arial" w:cs="Arial"/>
          <w:bCs/>
        </w:rPr>
        <w:t>Para realizarla vuelve a observar los resultados:</w:t>
      </w:r>
    </w:p>
    <w:p w:rsidRPr="00194666" w:rsidR="000A4ACD" w:rsidP="00194666" w:rsidRDefault="000A4ACD" w14:paraId="00A5FD9B" w14:textId="77777777">
      <w:pPr>
        <w:tabs>
          <w:tab w:val="left" w:pos="1622"/>
        </w:tabs>
        <w:spacing w:after="0" w:line="240" w:lineRule="auto"/>
        <w:jc w:val="both"/>
        <w:rPr>
          <w:rFonts w:ascii="Montserrat" w:hAnsi="Montserrat" w:eastAsia="Arial" w:cs="Arial"/>
          <w:bCs/>
        </w:rPr>
      </w:pPr>
    </w:p>
    <w:p w:rsidRPr="00194666" w:rsidR="000A4ACD" w:rsidP="00194666" w:rsidRDefault="000A4ACD" w14:paraId="41FC3570" w14:textId="77777777">
      <w:pPr>
        <w:spacing w:after="0" w:line="240" w:lineRule="auto"/>
        <w:ind w:right="-1"/>
        <w:jc w:val="center"/>
        <w:textAlignment w:val="baseline"/>
        <w:rPr>
          <w:rFonts w:ascii="Montserrat" w:hAnsi="Montserrat" w:eastAsia="Times New Roman" w:cs="Times New Roman"/>
          <w:bCs/>
          <w:lang w:eastAsia="es-MX"/>
        </w:rPr>
      </w:pPr>
      <w:r w:rsidRPr="00194666">
        <w:rPr>
          <w:rFonts w:ascii="Montserrat" w:hAnsi="Montserrat" w:eastAsia="Arial" w:cs="Arial"/>
          <w:b/>
          <w:noProof/>
        </w:rPr>
        <w:drawing>
          <wp:inline distT="0" distB="0" distL="0" distR="0" wp14:anchorId="47A4581F" wp14:editId="3DB37E8E">
            <wp:extent cx="3508680" cy="1743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659"/>
                    <a:stretch/>
                  </pic:blipFill>
                  <pic:spPr bwMode="auto">
                    <a:xfrm>
                      <a:off x="0" y="0"/>
                      <a:ext cx="3514697" cy="1746064"/>
                    </a:xfrm>
                    <a:prstGeom prst="rect">
                      <a:avLst/>
                    </a:prstGeom>
                    <a:ln>
                      <a:noFill/>
                    </a:ln>
                    <a:extLst>
                      <a:ext uri="{53640926-AAD7-44D8-BBD7-CCE9431645EC}">
                        <a14:shadowObscured xmlns:a14="http://schemas.microsoft.com/office/drawing/2010/main"/>
                      </a:ext>
                    </a:extLst>
                  </pic:spPr>
                </pic:pic>
              </a:graphicData>
            </a:graphic>
          </wp:inline>
        </w:drawing>
      </w:r>
    </w:p>
    <w:p w:rsidRPr="00194666" w:rsidR="000A4ACD" w:rsidP="00194666" w:rsidRDefault="000A4ACD" w14:paraId="039AF451" w14:textId="77777777">
      <w:pPr>
        <w:spacing w:after="0" w:line="240" w:lineRule="auto"/>
        <w:ind w:right="-1"/>
        <w:jc w:val="both"/>
        <w:textAlignment w:val="baseline"/>
        <w:rPr>
          <w:rFonts w:ascii="Montserrat" w:hAnsi="Montserrat" w:eastAsia="Times New Roman" w:cs="Times New Roman"/>
          <w:bCs/>
          <w:lang w:eastAsia="es-MX"/>
        </w:rPr>
      </w:pPr>
    </w:p>
    <w:p w:rsidRPr="00194666" w:rsidR="00C07F7C" w:rsidP="00194666" w:rsidRDefault="00C07F7C" w14:paraId="449FD804" w14:textId="52971D89">
      <w:pPr>
        <w:spacing w:after="0" w:line="240" w:lineRule="auto"/>
        <w:ind w:right="-1"/>
        <w:jc w:val="both"/>
        <w:textAlignment w:val="baseline"/>
        <w:rPr>
          <w:rFonts w:ascii="Montserrat" w:hAnsi="Montserrat" w:eastAsia="Times New Roman" w:cs="Times New Roman"/>
          <w:b w:val="1"/>
          <w:bCs w:val="1"/>
          <w:sz w:val="28"/>
          <w:szCs w:val="28"/>
          <w:lang w:eastAsia="es-MX"/>
        </w:rPr>
      </w:pPr>
      <w:r w:rsidRPr="5AF7EBB7" w:rsidR="00C07F7C">
        <w:rPr>
          <w:rFonts w:ascii="Montserrat" w:hAnsi="Montserrat" w:eastAsia="Times New Roman" w:cs="Times New Roman"/>
          <w:b w:val="1"/>
          <w:bCs w:val="1"/>
          <w:sz w:val="28"/>
          <w:szCs w:val="28"/>
          <w:lang w:eastAsia="es-MX"/>
        </w:rPr>
        <w:t xml:space="preserve">El </w:t>
      </w:r>
      <w:r w:rsidRPr="5AF7EBB7" w:rsidR="1991F1FA">
        <w:rPr>
          <w:rFonts w:ascii="Montserrat" w:hAnsi="Montserrat" w:eastAsia="Times New Roman" w:cs="Times New Roman"/>
          <w:b w:val="1"/>
          <w:bCs w:val="1"/>
          <w:sz w:val="28"/>
          <w:szCs w:val="28"/>
          <w:lang w:eastAsia="es-MX"/>
        </w:rPr>
        <w:t>r</w:t>
      </w:r>
      <w:r w:rsidRPr="5AF7EBB7" w:rsidR="00C07F7C">
        <w:rPr>
          <w:rFonts w:ascii="Montserrat" w:hAnsi="Montserrat" w:eastAsia="Times New Roman" w:cs="Times New Roman"/>
          <w:b w:val="1"/>
          <w:bCs w:val="1"/>
          <w:sz w:val="28"/>
          <w:szCs w:val="28"/>
          <w:lang w:eastAsia="es-MX"/>
        </w:rPr>
        <w:t xml:space="preserve">eto de </w:t>
      </w:r>
      <w:r w:rsidRPr="5AF7EBB7" w:rsidR="0B0FF416">
        <w:rPr>
          <w:rFonts w:ascii="Montserrat" w:hAnsi="Montserrat" w:eastAsia="Times New Roman" w:cs="Times New Roman"/>
          <w:b w:val="1"/>
          <w:bCs w:val="1"/>
          <w:sz w:val="28"/>
          <w:szCs w:val="28"/>
          <w:lang w:eastAsia="es-MX"/>
        </w:rPr>
        <w:t>h</w:t>
      </w:r>
      <w:r w:rsidRPr="5AF7EBB7" w:rsidR="00C07F7C">
        <w:rPr>
          <w:rFonts w:ascii="Montserrat" w:hAnsi="Montserrat" w:eastAsia="Times New Roman" w:cs="Times New Roman"/>
          <w:b w:val="1"/>
          <w:bCs w:val="1"/>
          <w:sz w:val="28"/>
          <w:szCs w:val="28"/>
          <w:lang w:eastAsia="es-MX"/>
        </w:rPr>
        <w:t>oy:</w:t>
      </w:r>
    </w:p>
    <w:p w:rsidRPr="00194666" w:rsidR="007951DD" w:rsidP="00194666" w:rsidRDefault="007951DD" w14:paraId="2E7978C5" w14:textId="7A909D17">
      <w:pPr>
        <w:tabs>
          <w:tab w:val="left" w:pos="709"/>
        </w:tabs>
        <w:spacing w:after="0" w:line="240" w:lineRule="auto"/>
        <w:jc w:val="both"/>
        <w:rPr>
          <w:rFonts w:ascii="Montserrat" w:hAnsi="Montserrat" w:cs="Arial"/>
        </w:rPr>
      </w:pPr>
    </w:p>
    <w:p w:rsidRPr="00194666" w:rsidR="003F41A3" w:rsidP="00194666" w:rsidRDefault="003F41A3" w14:paraId="004013F2" w14:textId="039C95F3">
      <w:pPr>
        <w:tabs>
          <w:tab w:val="left" w:pos="1622"/>
        </w:tabs>
        <w:spacing w:after="0" w:line="240" w:lineRule="auto"/>
        <w:jc w:val="both"/>
        <w:rPr>
          <w:rFonts w:ascii="Montserrat" w:hAnsi="Montserrat" w:eastAsia="Arial" w:cs="Arial"/>
          <w:color w:val="000000"/>
        </w:rPr>
      </w:pPr>
      <w:r w:rsidRPr="00194666">
        <w:rPr>
          <w:rFonts w:ascii="Montserrat" w:hAnsi="Montserrat" w:eastAsia="Arial" w:cs="Arial"/>
          <w:color w:val="000000"/>
        </w:rPr>
        <w:t>Diseña una encuesta de un tema de su interés, aplica tu encuesta y presenta los datos organizados, elige la gráfica que mejor se adapte para representar la información, con tu profesora o profesor y tus compañeras y compañeros de clase.</w:t>
      </w:r>
    </w:p>
    <w:p w:rsidRPr="00194666" w:rsidR="003F41A3" w:rsidP="00194666" w:rsidRDefault="003F41A3" w14:paraId="3549E283" w14:textId="77777777">
      <w:pPr>
        <w:spacing w:after="0" w:line="240" w:lineRule="auto"/>
        <w:ind w:right="-1"/>
        <w:jc w:val="both"/>
        <w:textAlignment w:val="baseline"/>
        <w:rPr>
          <w:rFonts w:ascii="Montserrat" w:hAnsi="Montserrat" w:eastAsia="Times New Roman" w:cs="Times New Roman"/>
          <w:bCs/>
          <w:lang w:eastAsia="es-MX"/>
        </w:rPr>
      </w:pPr>
    </w:p>
    <w:p w:rsidRPr="00194666" w:rsidR="003F41A3" w:rsidP="00194666" w:rsidRDefault="003F41A3" w14:paraId="4A55D5E0" w14:textId="6B54BFA3">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194666">
        <w:rPr>
          <w:rFonts w:ascii="Montserrat" w:hAnsi="Montserrat" w:eastAsia="Arial" w:cs="Arial"/>
          <w:color w:val="000000"/>
        </w:rPr>
        <w:t>Busca en tu libro de texto todo lo relacionado con este tema, y que</w:t>
      </w:r>
      <w:r w:rsidRPr="00194666" w:rsidR="006626B0">
        <w:rPr>
          <w:rFonts w:ascii="Montserrat" w:hAnsi="Montserrat" w:eastAsia="Arial" w:cs="Arial"/>
          <w:color w:val="000000"/>
        </w:rPr>
        <w:t xml:space="preserve"> se</w:t>
      </w:r>
      <w:r w:rsidRPr="00194666">
        <w:rPr>
          <w:rFonts w:ascii="Montserrat" w:hAnsi="Montserrat" w:eastAsia="Arial" w:cs="Arial"/>
          <w:color w:val="000000"/>
        </w:rPr>
        <w:t xml:space="preserve"> resuelvan los ejercicios que ahí se proponen. Para que así puedas enriquecer tu conocimiento.</w:t>
      </w:r>
    </w:p>
    <w:p w:rsidRPr="00194666" w:rsidR="00217041" w:rsidP="00194666" w:rsidRDefault="00217041" w14:paraId="55CA0FD7" w14:textId="77777777">
      <w:pPr>
        <w:pBdr>
          <w:top w:val="nil"/>
          <w:left w:val="nil"/>
          <w:bottom w:val="nil"/>
          <w:right w:val="nil"/>
          <w:between w:val="nil"/>
        </w:pBdr>
        <w:spacing w:after="0" w:line="240" w:lineRule="auto"/>
        <w:ind w:right="-1"/>
        <w:jc w:val="both"/>
        <w:rPr>
          <w:rFonts w:ascii="Montserrat" w:hAnsi="Montserrat"/>
          <w:bCs/>
          <w:sz w:val="24"/>
          <w:szCs w:val="24"/>
        </w:rPr>
      </w:pPr>
    </w:p>
    <w:p w:rsidRPr="00194666" w:rsidR="00217041" w:rsidP="00194666" w:rsidRDefault="00217041" w14:paraId="6752EC9D" w14:textId="77777777">
      <w:pPr>
        <w:pBdr>
          <w:top w:val="nil"/>
          <w:left w:val="nil"/>
          <w:bottom w:val="nil"/>
          <w:right w:val="nil"/>
          <w:between w:val="nil"/>
        </w:pBdr>
        <w:spacing w:after="0" w:line="240" w:lineRule="auto"/>
        <w:ind w:right="-1"/>
        <w:jc w:val="both"/>
        <w:rPr>
          <w:rFonts w:ascii="Montserrat" w:hAnsi="Montserrat"/>
          <w:bCs/>
          <w:sz w:val="24"/>
          <w:szCs w:val="24"/>
        </w:rPr>
      </w:pPr>
    </w:p>
    <w:p w:rsidRPr="00194666" w:rsidR="00C07F7C" w:rsidP="00194666"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194666">
        <w:rPr>
          <w:rFonts w:ascii="Montserrat" w:hAnsi="Montserrat"/>
          <w:b/>
          <w:bCs/>
          <w:sz w:val="24"/>
          <w:szCs w:val="24"/>
        </w:rPr>
        <w:t>¡Buen trabajo!</w:t>
      </w:r>
    </w:p>
    <w:p w:rsidRPr="00194666" w:rsidR="00553902" w:rsidP="00194666"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1680" w:rsidP="00194666" w:rsidRDefault="00C07F7C" w14:paraId="6DB3A73F" w14:textId="1D705096">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194666">
        <w:rPr>
          <w:rFonts w:ascii="Montserrat" w:hAnsi="Montserrat"/>
          <w:b/>
          <w:bCs/>
          <w:sz w:val="24"/>
          <w:szCs w:val="24"/>
        </w:rPr>
        <w:t>Gracias por tu esfuerzo</w:t>
      </w:r>
      <w:r w:rsidRPr="00194666">
        <w:rPr>
          <w:rFonts w:ascii="Montserrat" w:hAnsi="Montserrat" w:eastAsia="Times New Roman" w:cs="Times New Roman"/>
          <w:b/>
          <w:bCs/>
          <w:sz w:val="24"/>
          <w:szCs w:val="24"/>
          <w:lang w:eastAsia="es-MX"/>
        </w:rPr>
        <w:t>.</w:t>
      </w:r>
    </w:p>
    <w:p w:rsidRPr="00194666" w:rsidR="00194666" w:rsidP="00194666" w:rsidRDefault="00194666" w14:paraId="78D03B0B" w14:textId="677609CF">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194666" w:rsidR="00194666" w:rsidP="00194666" w:rsidRDefault="00194666" w14:paraId="36632AEF" w14:textId="1572D969">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2827E8" w:rsidR="00194666" w:rsidP="00194666" w:rsidRDefault="00194666" w14:paraId="00D35D28"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194666" w:rsidP="00194666" w:rsidRDefault="00194666" w14:paraId="47A9741D" w14:textId="77777777">
      <w:pPr>
        <w:spacing w:after="0" w:line="240" w:lineRule="auto"/>
        <w:jc w:val="both"/>
        <w:rPr>
          <w:rFonts w:ascii="Montserrat" w:hAnsi="Montserrat"/>
        </w:rPr>
      </w:pPr>
      <w:r w:rsidRPr="00DA3066">
        <w:rPr>
          <w:rFonts w:ascii="Montserrat" w:hAnsi="Montserrat"/>
        </w:rPr>
        <w:t>Lecturas</w:t>
      </w:r>
    </w:p>
    <w:p w:rsidR="00194666" w:rsidP="00194666" w:rsidRDefault="00194666" w14:paraId="4AD8594C" w14:textId="77777777">
      <w:pPr>
        <w:spacing w:after="0" w:line="240" w:lineRule="auto"/>
        <w:jc w:val="both"/>
        <w:rPr>
          <w:rFonts w:ascii="Montserrat" w:hAnsi="Montserrat"/>
        </w:rPr>
      </w:pPr>
    </w:p>
    <w:p w:rsidR="00194666" w:rsidP="00194666" w:rsidRDefault="00194666" w14:paraId="68E698F7" w14:textId="77777777">
      <w:pPr>
        <w:spacing w:after="0"/>
        <w:rPr>
          <w:rFonts w:ascii="Montserrat" w:hAnsi="Montserrat"/>
        </w:rPr>
      </w:pPr>
      <w:hyperlink w:history="1" r:id="rId39">
        <w:r w:rsidRPr="002D25E7">
          <w:rPr>
            <w:rStyle w:val="Hipervnculo"/>
            <w:rFonts w:ascii="Montserrat" w:hAnsi="Montserrat"/>
          </w:rPr>
          <w:t>https://www.conaliteg.sep.gob.mx/secundaria.html</w:t>
        </w:r>
      </w:hyperlink>
      <w:bookmarkStart w:name="_GoBack" w:id="0"/>
      <w:bookmarkEnd w:id="0"/>
    </w:p>
    <w:sectPr w:rsidR="00194666" w:rsidSect="00F37DDC">
      <w:pgSz w:w="12240" w:h="15840" w:orient="portrait"/>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E099E" w16cid:durableId="2370FDF3"/>
  <w16cid:commentId w16cid:paraId="0DD87DC5" w16cid:durableId="2370FDF4"/>
  <w16cid:commentId w16cid:paraId="57475F91" w16cid:durableId="2370FDF5"/>
  <w16cid:commentId w16cid:paraId="3B949038" w16cid:durableId="2370FDF6"/>
  <w16cid:commentId w16cid:paraId="07B682E8" w16cid:durableId="2370FDF7"/>
  <w16cid:commentId w16cid:paraId="1991B6F9" w16cid:durableId="2370F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DE" w:rsidP="00387B5C" w:rsidRDefault="002042DE" w14:paraId="36271545" w14:textId="77777777">
      <w:pPr>
        <w:spacing w:after="0" w:line="240" w:lineRule="auto"/>
      </w:pPr>
      <w:r>
        <w:separator/>
      </w:r>
    </w:p>
  </w:endnote>
  <w:endnote w:type="continuationSeparator" w:id="0">
    <w:p w:rsidR="002042DE" w:rsidP="00387B5C" w:rsidRDefault="002042DE" w14:paraId="6A9F68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DE" w:rsidP="00387B5C" w:rsidRDefault="002042DE" w14:paraId="112AFF2A" w14:textId="77777777">
      <w:pPr>
        <w:spacing w:after="0" w:line="240" w:lineRule="auto"/>
      </w:pPr>
      <w:r>
        <w:separator/>
      </w:r>
    </w:p>
  </w:footnote>
  <w:footnote w:type="continuationSeparator" w:id="0">
    <w:p w:rsidR="002042DE" w:rsidP="00387B5C" w:rsidRDefault="002042DE" w14:paraId="3BF3C4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4666"/>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042DE"/>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9E2"/>
    <w:rsid w:val="00341E39"/>
    <w:rsid w:val="00343153"/>
    <w:rsid w:val="00343706"/>
    <w:rsid w:val="0034584B"/>
    <w:rsid w:val="00350B15"/>
    <w:rsid w:val="00350ED4"/>
    <w:rsid w:val="00352EA4"/>
    <w:rsid w:val="003547D2"/>
    <w:rsid w:val="00356691"/>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4F2E"/>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A63C2"/>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8919C60"/>
    <w:rsid w:val="0B0FF416"/>
    <w:rsid w:val="1991F1FA"/>
    <w:rsid w:val="3CA7681D"/>
    <w:rsid w:val="5AF7EBB7"/>
    <w:rsid w:val="5CC16CAC"/>
    <w:rsid w:val="656F9E56"/>
    <w:rsid w:val="67A74D4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A7C732D-57E4-4492-886B-99068B8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www.conaliteg.sep.gob.mx/secundaria.html"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microsoft.com/office/2016/09/relationships/commentsIds" Target="commentsIds.xml" Id="rId69"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A45F-3119-40FE-9571-F4F5827A13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9</revision>
  <dcterms:created xsi:type="dcterms:W3CDTF">2020-12-02T15:12:00.0000000Z</dcterms:created>
  <dcterms:modified xsi:type="dcterms:W3CDTF">2021-12-16T20:30:39.3027513Z</dcterms:modified>
</coreProperties>
</file>